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B2CB5" w14:textId="77777777" w:rsidR="00FE1581" w:rsidRPr="004A2688" w:rsidRDefault="0025339A" w:rsidP="00FE1581">
      <w:pPr>
        <w:jc w:val="right"/>
        <w:outlineLvl w:val="5"/>
        <w:rPr>
          <w:b/>
          <w:bCs/>
          <w:iCs/>
          <w:sz w:val="22"/>
          <w:szCs w:val="22"/>
          <w:u w:val="single"/>
        </w:rPr>
      </w:pPr>
      <w:r w:rsidRPr="004A2688">
        <w:rPr>
          <w:b/>
          <w:bCs/>
          <w:iCs/>
          <w:sz w:val="22"/>
          <w:szCs w:val="22"/>
          <w:u w:val="single"/>
        </w:rPr>
        <w:t xml:space="preserve">ZM č. </w:t>
      </w:r>
      <w:r w:rsidR="000F069A">
        <w:rPr>
          <w:b/>
          <w:bCs/>
          <w:iCs/>
          <w:sz w:val="22"/>
          <w:szCs w:val="22"/>
          <w:u w:val="single"/>
        </w:rPr>
        <w:t>1</w:t>
      </w:r>
      <w:r w:rsidR="002930E4" w:rsidRPr="004A2688">
        <w:rPr>
          <w:b/>
          <w:bCs/>
          <w:iCs/>
          <w:sz w:val="22"/>
          <w:szCs w:val="22"/>
          <w:u w:val="single"/>
        </w:rPr>
        <w:t>/202</w:t>
      </w:r>
      <w:r w:rsidR="000F069A">
        <w:rPr>
          <w:b/>
          <w:bCs/>
          <w:iCs/>
          <w:sz w:val="22"/>
          <w:szCs w:val="22"/>
          <w:u w:val="single"/>
        </w:rPr>
        <w:t>1</w:t>
      </w:r>
    </w:p>
    <w:p w14:paraId="71DF0F5E" w14:textId="77777777" w:rsidR="00FE1581" w:rsidRPr="004A2688" w:rsidRDefault="00FE1581" w:rsidP="00FE1581">
      <w:pPr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14:paraId="155D6D7B" w14:textId="77777777" w:rsidR="00FE1581" w:rsidRPr="004A2688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4A2688">
        <w:rPr>
          <w:b/>
          <w:bCs/>
          <w:iCs/>
          <w:sz w:val="22"/>
          <w:szCs w:val="22"/>
          <w:u w:val="single"/>
        </w:rPr>
        <w:t>Zápis a usnesení ze zasedání Zastupitelstva městyse Štěchovice</w:t>
      </w:r>
    </w:p>
    <w:p w14:paraId="3C3DC38D" w14:textId="77777777" w:rsidR="00FE1581" w:rsidRPr="004A2688" w:rsidRDefault="00FE1581" w:rsidP="00FE1581">
      <w:pPr>
        <w:jc w:val="center"/>
        <w:outlineLvl w:val="5"/>
        <w:rPr>
          <w:b/>
          <w:bCs/>
          <w:iCs/>
          <w:sz w:val="22"/>
          <w:szCs w:val="22"/>
          <w:u w:val="single"/>
        </w:rPr>
      </w:pPr>
      <w:r w:rsidRPr="004A2688">
        <w:rPr>
          <w:b/>
          <w:bCs/>
          <w:iCs/>
          <w:sz w:val="22"/>
          <w:szCs w:val="22"/>
          <w:u w:val="single"/>
        </w:rPr>
        <w:t xml:space="preserve">konaného </w:t>
      </w:r>
      <w:r w:rsidR="000F069A">
        <w:rPr>
          <w:b/>
          <w:bCs/>
          <w:iCs/>
          <w:sz w:val="22"/>
          <w:szCs w:val="22"/>
          <w:u w:val="single"/>
        </w:rPr>
        <w:t>4. 3. 2021</w:t>
      </w:r>
      <w:r w:rsidRPr="004A2688">
        <w:rPr>
          <w:b/>
          <w:bCs/>
          <w:iCs/>
          <w:sz w:val="22"/>
          <w:szCs w:val="22"/>
          <w:u w:val="single"/>
        </w:rPr>
        <w:t xml:space="preserve"> od 18:00 hodin v</w:t>
      </w:r>
      <w:r w:rsidR="00CC643F" w:rsidRPr="004A2688">
        <w:rPr>
          <w:b/>
          <w:bCs/>
          <w:iCs/>
          <w:sz w:val="22"/>
          <w:szCs w:val="22"/>
          <w:u w:val="single"/>
        </w:rPr>
        <w:t> </w:t>
      </w:r>
      <w:r w:rsidR="004F2054" w:rsidRPr="004A2688">
        <w:rPr>
          <w:b/>
          <w:bCs/>
          <w:iCs/>
          <w:sz w:val="22"/>
          <w:szCs w:val="22"/>
          <w:u w:val="single"/>
        </w:rPr>
        <w:t>MFC</w:t>
      </w:r>
      <w:r w:rsidR="00C20FD4" w:rsidRPr="004A2688">
        <w:rPr>
          <w:b/>
          <w:bCs/>
          <w:iCs/>
          <w:sz w:val="22"/>
          <w:szCs w:val="22"/>
          <w:u w:val="single"/>
        </w:rPr>
        <w:t xml:space="preserve"> Štěchovice</w:t>
      </w:r>
    </w:p>
    <w:p w14:paraId="2883D715" w14:textId="77777777" w:rsidR="00FE1581" w:rsidRPr="004A2688" w:rsidRDefault="00FE1581" w:rsidP="00FE1581">
      <w:pPr>
        <w:spacing w:line="276" w:lineRule="auto"/>
        <w:jc w:val="both"/>
        <w:rPr>
          <w:rFonts w:eastAsiaTheme="minorEastAsia"/>
          <w:iCs/>
          <w:sz w:val="22"/>
          <w:szCs w:val="22"/>
        </w:rPr>
      </w:pPr>
    </w:p>
    <w:p w14:paraId="64DF18D1" w14:textId="77777777" w:rsidR="007C6E52" w:rsidRPr="004A2688" w:rsidRDefault="00FE1581" w:rsidP="00883C52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4A2688">
        <w:rPr>
          <w:rFonts w:eastAsiaTheme="minorEastAsia"/>
          <w:b/>
          <w:iCs/>
          <w:sz w:val="22"/>
          <w:szCs w:val="22"/>
        </w:rPr>
        <w:t>Přítomni:</w:t>
      </w:r>
      <w:r w:rsidR="003F57D9" w:rsidRPr="004A2688">
        <w:rPr>
          <w:rFonts w:eastAsiaTheme="minorEastAsia"/>
          <w:b/>
          <w:iCs/>
          <w:sz w:val="22"/>
          <w:szCs w:val="22"/>
        </w:rPr>
        <w:tab/>
      </w:r>
      <w:r w:rsidRPr="004A2688">
        <w:rPr>
          <w:rFonts w:eastAsiaTheme="minorEastAsia"/>
          <w:iCs/>
          <w:sz w:val="22"/>
          <w:szCs w:val="22"/>
        </w:rPr>
        <w:t xml:space="preserve">M. </w:t>
      </w:r>
      <w:r w:rsidR="001754AE" w:rsidRPr="004A2688">
        <w:rPr>
          <w:rFonts w:eastAsiaTheme="minorEastAsia"/>
          <w:iCs/>
          <w:sz w:val="22"/>
          <w:szCs w:val="22"/>
        </w:rPr>
        <w:t>Čapek, P. Zeman, K. Rožníčková, Mgr. H. Králíková, RNDr. </w:t>
      </w:r>
      <w:r w:rsidR="003F57D9" w:rsidRPr="004A2688">
        <w:rPr>
          <w:rFonts w:eastAsiaTheme="minorEastAsia"/>
          <w:iCs/>
          <w:sz w:val="22"/>
          <w:szCs w:val="22"/>
        </w:rPr>
        <w:t>J.</w:t>
      </w:r>
      <w:r w:rsidR="001754AE" w:rsidRPr="004A2688">
        <w:rPr>
          <w:rFonts w:eastAsiaTheme="minorEastAsia"/>
          <w:iCs/>
          <w:sz w:val="22"/>
          <w:szCs w:val="22"/>
        </w:rPr>
        <w:t> </w:t>
      </w:r>
      <w:r w:rsidR="003F57D9" w:rsidRPr="004A2688">
        <w:rPr>
          <w:rFonts w:eastAsiaTheme="minorEastAsia"/>
          <w:iCs/>
          <w:sz w:val="22"/>
          <w:szCs w:val="22"/>
        </w:rPr>
        <w:t xml:space="preserve">Malý, </w:t>
      </w:r>
      <w:r w:rsidR="000D6342" w:rsidRPr="004A2688">
        <w:rPr>
          <w:rFonts w:eastAsiaTheme="minorEastAsia"/>
          <w:iCs/>
          <w:sz w:val="22"/>
          <w:szCs w:val="22"/>
        </w:rPr>
        <w:t>S. Žemlička</w:t>
      </w:r>
      <w:r w:rsidR="00A80927" w:rsidRPr="004A2688">
        <w:rPr>
          <w:rFonts w:eastAsiaTheme="minorEastAsia"/>
          <w:iCs/>
          <w:sz w:val="22"/>
          <w:szCs w:val="22"/>
        </w:rPr>
        <w:t>,</w:t>
      </w:r>
    </w:p>
    <w:p w14:paraId="5DC8021C" w14:textId="77777777" w:rsidR="00556D2C" w:rsidRDefault="007C6E52" w:rsidP="009832E2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4A2688">
        <w:rPr>
          <w:rFonts w:eastAsiaTheme="minorEastAsia"/>
          <w:b/>
          <w:iCs/>
          <w:sz w:val="22"/>
          <w:szCs w:val="22"/>
        </w:rPr>
        <w:tab/>
      </w:r>
      <w:r w:rsidR="009C3A47" w:rsidRPr="004A2688">
        <w:rPr>
          <w:rFonts w:eastAsiaTheme="minorEastAsia"/>
          <w:iCs/>
          <w:sz w:val="22"/>
          <w:szCs w:val="22"/>
        </w:rPr>
        <w:t>MUDr. P. Moravčík</w:t>
      </w:r>
      <w:r w:rsidR="00883C52" w:rsidRPr="004A2688">
        <w:rPr>
          <w:rFonts w:eastAsiaTheme="minorEastAsia"/>
          <w:iCs/>
          <w:sz w:val="22"/>
          <w:szCs w:val="22"/>
        </w:rPr>
        <w:t>,</w:t>
      </w:r>
      <w:r w:rsidR="00BB6EB0">
        <w:rPr>
          <w:rFonts w:eastAsiaTheme="minorEastAsia"/>
          <w:iCs/>
          <w:sz w:val="22"/>
          <w:szCs w:val="22"/>
        </w:rPr>
        <w:t xml:space="preserve"> Ing. J. Ochotná (18:0</w:t>
      </w:r>
      <w:r w:rsidR="0006388C">
        <w:rPr>
          <w:rFonts w:eastAsiaTheme="minorEastAsia"/>
          <w:iCs/>
          <w:sz w:val="22"/>
          <w:szCs w:val="22"/>
        </w:rPr>
        <w:t>3</w:t>
      </w:r>
      <w:r w:rsidR="00BB6EB0">
        <w:rPr>
          <w:rFonts w:eastAsiaTheme="minorEastAsia"/>
          <w:iCs/>
          <w:sz w:val="22"/>
          <w:szCs w:val="22"/>
        </w:rPr>
        <w:t xml:space="preserve"> hod.), V. Dvořáček,</w:t>
      </w:r>
      <w:r w:rsidR="00E41A17">
        <w:rPr>
          <w:rFonts w:eastAsiaTheme="minorEastAsia"/>
          <w:iCs/>
          <w:sz w:val="22"/>
          <w:szCs w:val="22"/>
        </w:rPr>
        <w:t xml:space="preserve"> </w:t>
      </w:r>
      <w:r w:rsidR="00883C52" w:rsidRPr="004A2688">
        <w:rPr>
          <w:rFonts w:eastAsiaTheme="minorEastAsia"/>
          <w:iCs/>
          <w:sz w:val="22"/>
          <w:szCs w:val="22"/>
        </w:rPr>
        <w:t>J. Dolanský</w:t>
      </w:r>
    </w:p>
    <w:p w14:paraId="5D05D37F" w14:textId="77777777" w:rsidR="00883C52" w:rsidRPr="004A2688" w:rsidRDefault="00556D2C" w:rsidP="00556D2C">
      <w:pPr>
        <w:tabs>
          <w:tab w:val="left" w:pos="1134"/>
        </w:tabs>
        <w:spacing w:line="276" w:lineRule="auto"/>
        <w:ind w:left="1134" w:hanging="1134"/>
        <w:jc w:val="both"/>
        <w:rPr>
          <w:rFonts w:eastAsiaTheme="minorEastAsia"/>
          <w:iCs/>
          <w:sz w:val="22"/>
          <w:szCs w:val="22"/>
        </w:rPr>
      </w:pPr>
      <w:r w:rsidRPr="00556D2C">
        <w:rPr>
          <w:rFonts w:eastAsiaTheme="minorEastAsia"/>
          <w:b/>
          <w:bCs/>
          <w:iCs/>
          <w:sz w:val="22"/>
          <w:szCs w:val="22"/>
        </w:rPr>
        <w:t>Omluven</w:t>
      </w:r>
      <w:r w:rsidR="00262A88">
        <w:rPr>
          <w:rFonts w:eastAsiaTheme="minorEastAsia"/>
          <w:b/>
          <w:bCs/>
          <w:iCs/>
          <w:sz w:val="22"/>
          <w:szCs w:val="22"/>
        </w:rPr>
        <w:t>i</w:t>
      </w:r>
      <w:r w:rsidRPr="00556D2C">
        <w:rPr>
          <w:rFonts w:eastAsiaTheme="minorEastAsia"/>
          <w:b/>
          <w:bCs/>
          <w:iCs/>
          <w:sz w:val="22"/>
          <w:szCs w:val="22"/>
        </w:rPr>
        <w:t>:</w:t>
      </w:r>
      <w:r w:rsidR="00262A88">
        <w:rPr>
          <w:rFonts w:eastAsiaTheme="minorEastAsia"/>
          <w:b/>
          <w:bCs/>
          <w:iCs/>
          <w:sz w:val="22"/>
          <w:szCs w:val="22"/>
        </w:rPr>
        <w:tab/>
      </w:r>
      <w:r w:rsidR="00F92EE8">
        <w:rPr>
          <w:rFonts w:eastAsiaTheme="minorEastAsia"/>
          <w:iCs/>
          <w:sz w:val="22"/>
          <w:szCs w:val="22"/>
        </w:rPr>
        <w:t xml:space="preserve">M. Vlková, </w:t>
      </w:r>
      <w:r w:rsidR="000F069A">
        <w:rPr>
          <w:rFonts w:eastAsiaTheme="minorEastAsia"/>
          <w:iCs/>
          <w:sz w:val="22"/>
          <w:szCs w:val="22"/>
        </w:rPr>
        <w:t>Ing. A. Adam</w:t>
      </w:r>
      <w:r w:rsidR="009832E2">
        <w:rPr>
          <w:rFonts w:eastAsiaTheme="minorEastAsia"/>
          <w:iCs/>
          <w:sz w:val="22"/>
          <w:szCs w:val="22"/>
        </w:rPr>
        <w:t>, J</w:t>
      </w:r>
      <w:r w:rsidR="0006388C">
        <w:rPr>
          <w:rFonts w:eastAsiaTheme="minorEastAsia"/>
          <w:iCs/>
          <w:sz w:val="22"/>
          <w:szCs w:val="22"/>
        </w:rPr>
        <w:t>.</w:t>
      </w:r>
      <w:r w:rsidR="009832E2">
        <w:rPr>
          <w:rFonts w:eastAsiaTheme="minorEastAsia"/>
          <w:iCs/>
          <w:sz w:val="22"/>
          <w:szCs w:val="22"/>
        </w:rPr>
        <w:t xml:space="preserve"> Andrle, P. Schejbal</w:t>
      </w:r>
      <w:r w:rsidR="00BB6EB0">
        <w:rPr>
          <w:rFonts w:eastAsiaTheme="minorEastAsia"/>
          <w:iCs/>
          <w:sz w:val="22"/>
          <w:szCs w:val="22"/>
        </w:rPr>
        <w:t>, Bc. O. Procházková</w:t>
      </w:r>
    </w:p>
    <w:p w14:paraId="438F9B7C" w14:textId="77777777" w:rsidR="00C505F1" w:rsidRPr="004A2688" w:rsidRDefault="00C505F1" w:rsidP="00BB6EB0">
      <w:pPr>
        <w:contextualSpacing/>
        <w:outlineLvl w:val="0"/>
        <w:rPr>
          <w:b/>
          <w:sz w:val="22"/>
          <w:szCs w:val="22"/>
        </w:rPr>
      </w:pPr>
    </w:p>
    <w:p w14:paraId="774CB08C" w14:textId="77777777" w:rsidR="00C505F1" w:rsidRPr="004A2688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 xml:space="preserve">Uvítání </w:t>
      </w:r>
    </w:p>
    <w:p w14:paraId="541DD628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Zasedání Zastupitelstva městyse Štěchovice (dále též jako „zast</w:t>
      </w:r>
      <w:r w:rsidR="002B1C63" w:rsidRPr="004A2688">
        <w:rPr>
          <w:rFonts w:ascii="Times New Roman" w:hAnsi="Times New Roman"/>
        </w:rPr>
        <w:t>up</w:t>
      </w:r>
      <w:r w:rsidR="003431D6" w:rsidRPr="004A2688">
        <w:rPr>
          <w:rFonts w:ascii="Times New Roman" w:hAnsi="Times New Roman"/>
        </w:rPr>
        <w:t xml:space="preserve">itelstvo“) </w:t>
      </w:r>
      <w:r w:rsidR="00AA44A1" w:rsidRPr="004A2688">
        <w:rPr>
          <w:rFonts w:ascii="Times New Roman" w:hAnsi="Times New Roman"/>
        </w:rPr>
        <w:t xml:space="preserve">bylo </w:t>
      </w:r>
      <w:r w:rsidR="00F33947" w:rsidRPr="004A2688">
        <w:rPr>
          <w:rFonts w:ascii="Times New Roman" w:hAnsi="Times New Roman"/>
        </w:rPr>
        <w:t>zahájeno v</w:t>
      </w:r>
      <w:r w:rsidR="00BB6EB0">
        <w:rPr>
          <w:rFonts w:ascii="Times New Roman" w:hAnsi="Times New Roman"/>
        </w:rPr>
        <w:t> 18:01</w:t>
      </w:r>
      <w:r w:rsidR="00F92EE8">
        <w:rPr>
          <w:rFonts w:ascii="Times New Roman" w:hAnsi="Times New Roman"/>
        </w:rPr>
        <w:t xml:space="preserve"> </w:t>
      </w:r>
      <w:r w:rsidRPr="004A2688">
        <w:rPr>
          <w:rFonts w:ascii="Times New Roman" w:hAnsi="Times New Roman"/>
        </w:rPr>
        <w:t>hodin starostou městyse Štěchovice Milošem Čapkem (dále jako „předsedající“).</w:t>
      </w:r>
    </w:p>
    <w:p w14:paraId="17AD9A92" w14:textId="77777777" w:rsidR="001D21C6" w:rsidRPr="004A2688" w:rsidRDefault="00C505F1" w:rsidP="0052447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Předsedající schůze dále z prezenční listiny přítomných členů zastupitelstva k</w:t>
      </w:r>
      <w:r w:rsidR="00BB6EB0">
        <w:rPr>
          <w:rFonts w:ascii="Times New Roman" w:hAnsi="Times New Roman"/>
        </w:rPr>
        <w:t xml:space="preserve">onstatoval, že přítomno je 9 </w:t>
      </w:r>
      <w:r w:rsidRPr="004A2688">
        <w:rPr>
          <w:rFonts w:ascii="Times New Roman" w:hAnsi="Times New Roman"/>
        </w:rPr>
        <w:t>členů zastupitelstva (z celkového počtu 15 všech členů zastupitelstva), takže zastupitelstvo je usnášeníschopné (§ 92 odst. 3 zákona o obcích).</w:t>
      </w:r>
      <w:r w:rsidR="001D21C6" w:rsidRPr="004A2688">
        <w:rPr>
          <w:rFonts w:ascii="Times New Roman" w:hAnsi="Times New Roman"/>
        </w:rPr>
        <w:t xml:space="preserve"> </w:t>
      </w:r>
    </w:p>
    <w:p w14:paraId="7A0F84F0" w14:textId="77777777" w:rsidR="00E151C2" w:rsidRDefault="009832E2" w:rsidP="0052447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an starosta oznámil t</w:t>
      </w:r>
      <w:r w:rsidR="00E151C2">
        <w:rPr>
          <w:rFonts w:ascii="Times New Roman" w:hAnsi="Times New Roman"/>
        </w:rPr>
        <w:t>ermín dalšího jednání: 31. 3. 2021</w:t>
      </w:r>
      <w:r>
        <w:rPr>
          <w:rFonts w:ascii="Times New Roman" w:hAnsi="Times New Roman"/>
        </w:rPr>
        <w:t>.</w:t>
      </w:r>
    </w:p>
    <w:p w14:paraId="406BEA57" w14:textId="77777777" w:rsidR="00E151C2" w:rsidRPr="00BB6EB0" w:rsidRDefault="00E151C2" w:rsidP="00BB6EB0">
      <w:pPr>
        <w:jc w:val="both"/>
        <w:outlineLvl w:val="0"/>
      </w:pPr>
    </w:p>
    <w:p w14:paraId="0709EEE4" w14:textId="77777777" w:rsidR="00200A91" w:rsidRPr="004A2688" w:rsidRDefault="00200A91" w:rsidP="00703AB7">
      <w:pPr>
        <w:jc w:val="both"/>
        <w:outlineLvl w:val="0"/>
        <w:rPr>
          <w:sz w:val="22"/>
          <w:szCs w:val="22"/>
        </w:rPr>
      </w:pPr>
    </w:p>
    <w:p w14:paraId="231E47CB" w14:textId="77777777" w:rsidR="00C505F1" w:rsidRPr="004A2688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Volba zapisovatele</w:t>
      </w:r>
    </w:p>
    <w:p w14:paraId="5BB4FB9B" w14:textId="77777777" w:rsidR="00C505F1" w:rsidRPr="004A2688" w:rsidRDefault="0052447E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Místostarosta</w:t>
      </w:r>
      <w:r w:rsidR="00C505F1" w:rsidRPr="004A2688">
        <w:rPr>
          <w:rFonts w:ascii="Times New Roman" w:hAnsi="Times New Roman"/>
        </w:rPr>
        <w:t xml:space="preserve"> navrhl určit zapisovatelem zápisu paní Rožníčkovou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505F1" w:rsidRPr="004A2688" w14:paraId="06A7A3D8" w14:textId="77777777" w:rsidTr="00C505F1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4060" w14:textId="77777777" w:rsidR="00C505F1" w:rsidRPr="004A2688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E151C2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F43" w14:textId="77777777" w:rsidR="00C505F1" w:rsidRPr="004A2688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3431D6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9832E2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05C2" w14:textId="77777777" w:rsidR="00C505F1" w:rsidRPr="004A2688" w:rsidRDefault="00C505F1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9832E2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68454A11" w14:textId="77777777" w:rsidR="00C505F1" w:rsidRPr="004A2688" w:rsidRDefault="00C505F1" w:rsidP="0000001D">
      <w:pPr>
        <w:ind w:firstLine="360"/>
        <w:jc w:val="both"/>
        <w:outlineLvl w:val="0"/>
        <w:rPr>
          <w:sz w:val="22"/>
          <w:szCs w:val="22"/>
        </w:rPr>
      </w:pPr>
      <w:r w:rsidRPr="004A2688">
        <w:rPr>
          <w:sz w:val="22"/>
          <w:szCs w:val="22"/>
        </w:rPr>
        <w:t>Hlasování</w:t>
      </w:r>
    </w:p>
    <w:p w14:paraId="45375BA5" w14:textId="77777777" w:rsidR="00C04BB1" w:rsidRPr="004A2688" w:rsidRDefault="00C04BB1" w:rsidP="00C04BB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14:paraId="77C3B13D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 xml:space="preserve">Usnesení: Zastupitelstvo městyse Štěchovice schvaluje zapisovatelem </w:t>
      </w:r>
      <w:r w:rsidR="005F7CB9" w:rsidRPr="004A2688">
        <w:rPr>
          <w:rFonts w:ascii="Times New Roman" w:hAnsi="Times New Roman"/>
          <w:i/>
        </w:rPr>
        <w:t>jednání</w:t>
      </w:r>
      <w:r w:rsidR="003A53BA" w:rsidRPr="004A2688">
        <w:rPr>
          <w:rFonts w:ascii="Times New Roman" w:hAnsi="Times New Roman"/>
          <w:i/>
        </w:rPr>
        <w:t xml:space="preserve"> paní </w:t>
      </w:r>
      <w:r w:rsidRPr="004A2688">
        <w:rPr>
          <w:rFonts w:ascii="Times New Roman" w:hAnsi="Times New Roman"/>
          <w:i/>
        </w:rPr>
        <w:t>Rožníčkovou.</w:t>
      </w:r>
    </w:p>
    <w:p w14:paraId="29736B5F" w14:textId="77777777" w:rsidR="00C505F1" w:rsidRPr="00BB6EB0" w:rsidRDefault="00C505F1" w:rsidP="00BB6EB0">
      <w:pPr>
        <w:jc w:val="both"/>
        <w:outlineLvl w:val="0"/>
        <w:rPr>
          <w:b/>
        </w:rPr>
      </w:pPr>
    </w:p>
    <w:p w14:paraId="4BEAD8E1" w14:textId="77777777" w:rsidR="00E151C2" w:rsidRPr="004A2688" w:rsidRDefault="00E151C2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0B8F0084" w14:textId="77777777" w:rsidR="00C505F1" w:rsidRPr="004A2688" w:rsidRDefault="00C505F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3.1. Volba mandátové komise</w:t>
      </w:r>
    </w:p>
    <w:tbl>
      <w:tblPr>
        <w:tblpPr w:leftFromText="141" w:rightFromText="141" w:vertAnchor="text" w:horzAnchor="page" w:tblpX="6763" w:tblpY="3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576FE0F4" w14:textId="77777777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7417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E151C2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494E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25339A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BB6EB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22F5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BB6EB0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7A15C335" w14:textId="77777777" w:rsidR="00C505F1" w:rsidRPr="004A2688" w:rsidRDefault="00BB6EB0" w:rsidP="00C505F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C505F1" w:rsidRPr="004A2688">
        <w:rPr>
          <w:rFonts w:ascii="Times New Roman" w:hAnsi="Times New Roman"/>
        </w:rPr>
        <w:t xml:space="preserve"> navrhl určit členem mandátové komise</w:t>
      </w:r>
      <w:r w:rsidR="00E151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na </w:t>
      </w:r>
      <w:r w:rsidR="00E151C2">
        <w:rPr>
          <w:rFonts w:ascii="Times New Roman" w:hAnsi="Times New Roman"/>
        </w:rPr>
        <w:t>Zeman</w:t>
      </w:r>
      <w:r>
        <w:rPr>
          <w:rFonts w:ascii="Times New Roman" w:hAnsi="Times New Roman"/>
        </w:rPr>
        <w:t>a</w:t>
      </w:r>
    </w:p>
    <w:p w14:paraId="2FEECEE7" w14:textId="77777777" w:rsidR="00C505F1" w:rsidRPr="004A2688" w:rsidRDefault="00C505F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77843720" w14:textId="77777777" w:rsidR="00C505F1" w:rsidRPr="00BB6EB0" w:rsidRDefault="00C505F1" w:rsidP="00BB6EB0">
      <w:pPr>
        <w:jc w:val="both"/>
        <w:outlineLvl w:val="0"/>
        <w:rPr>
          <w:b/>
        </w:rPr>
      </w:pPr>
    </w:p>
    <w:p w14:paraId="2643C435" w14:textId="77777777" w:rsidR="00C505F1" w:rsidRPr="004A2688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>Usnesení: Zastupitelstvo městyse Štěchovice schvaluje jako člena mandátové komise</w:t>
      </w:r>
      <w:r w:rsidR="00C04BB1" w:rsidRPr="004A2688">
        <w:rPr>
          <w:rFonts w:ascii="Times New Roman" w:hAnsi="Times New Roman"/>
          <w:i/>
        </w:rPr>
        <w:t xml:space="preserve"> </w:t>
      </w:r>
      <w:r w:rsidR="00BB6EB0">
        <w:rPr>
          <w:rFonts w:ascii="Times New Roman" w:hAnsi="Times New Roman"/>
          <w:i/>
        </w:rPr>
        <w:t>pana Zemana.</w:t>
      </w:r>
    </w:p>
    <w:p w14:paraId="10CAE938" w14:textId="77777777" w:rsidR="00C20FD4" w:rsidRDefault="00C20FD4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5361B327" w14:textId="77777777" w:rsidR="00BB6EB0" w:rsidRDefault="00BB6EB0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6622C6A4" w14:textId="77777777" w:rsidR="00E151C2" w:rsidRPr="00BB6EB0" w:rsidRDefault="00BB6EB0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BB6EB0">
        <w:rPr>
          <w:rFonts w:ascii="Times New Roman" w:hAnsi="Times New Roman"/>
          <w:i/>
        </w:rPr>
        <w:t>Příchod paní Ochotné</w:t>
      </w:r>
      <w:r w:rsidR="00E151C2" w:rsidRPr="00BB6EB0">
        <w:rPr>
          <w:rFonts w:ascii="Times New Roman" w:hAnsi="Times New Roman"/>
          <w:i/>
        </w:rPr>
        <w:t xml:space="preserve"> 18:03</w:t>
      </w:r>
      <w:r w:rsidRPr="00BB6EB0">
        <w:rPr>
          <w:rFonts w:ascii="Times New Roman" w:hAnsi="Times New Roman"/>
          <w:i/>
        </w:rPr>
        <w:t xml:space="preserve"> hodin, počet hlasujících: 10.</w:t>
      </w:r>
    </w:p>
    <w:p w14:paraId="5F2B7BDC" w14:textId="77777777" w:rsidR="00E151C2" w:rsidRDefault="00E151C2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223B918C" w14:textId="77777777" w:rsidR="00BB6EB0" w:rsidRPr="004A2688" w:rsidRDefault="00BB6EB0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624B6D8A" w14:textId="77777777" w:rsidR="00C505F1" w:rsidRPr="004A2688" w:rsidRDefault="00BB6EB0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2. Volba mandátové komise</w:t>
      </w:r>
    </w:p>
    <w:tbl>
      <w:tblPr>
        <w:tblpPr w:leftFromText="141" w:rightFromText="141" w:vertAnchor="text" w:horzAnchor="page" w:tblpX="6838" w:tblpY="3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2205FF94" w14:textId="77777777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447E" w14:textId="77777777" w:rsidR="0000001D" w:rsidRPr="004A2688" w:rsidRDefault="003431D6" w:rsidP="00C20FD4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E151C2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44D5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C20FD4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BB6EB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58F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E151C2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14:paraId="5B2AA62F" w14:textId="77777777" w:rsidR="00C505F1" w:rsidRPr="004A2688" w:rsidRDefault="00BB6EB0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C505F1" w:rsidRPr="004A2688">
        <w:rPr>
          <w:rFonts w:ascii="Times New Roman" w:hAnsi="Times New Roman"/>
        </w:rPr>
        <w:t xml:space="preserve"> navrh</w:t>
      </w:r>
      <w:r w:rsidR="00200A91" w:rsidRPr="004A2688">
        <w:rPr>
          <w:rFonts w:ascii="Times New Roman" w:hAnsi="Times New Roman"/>
        </w:rPr>
        <w:t>l určit členem mandátové komise</w:t>
      </w:r>
      <w:r>
        <w:rPr>
          <w:rFonts w:ascii="Times New Roman" w:hAnsi="Times New Roman"/>
        </w:rPr>
        <w:t xml:space="preserve"> paní Králíkovou.</w:t>
      </w:r>
    </w:p>
    <w:p w14:paraId="0E36359D" w14:textId="77777777" w:rsidR="00FE1581" w:rsidRDefault="00C505F1" w:rsidP="00BB6EB0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50B38806" w14:textId="77777777" w:rsidR="00BB6EB0" w:rsidRPr="00BB6EB0" w:rsidRDefault="00BB6EB0" w:rsidP="00BB6EB0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</w:p>
    <w:p w14:paraId="12762CAB" w14:textId="77777777" w:rsidR="00C505F1" w:rsidRPr="004A2688" w:rsidRDefault="00FE1581" w:rsidP="00C505F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i/>
        </w:rPr>
        <w:t>Usnesení: Zastupitelstvo městyse Štěchovice schvaluje jako člena mandátové komise</w:t>
      </w:r>
      <w:r w:rsidR="00084FF5" w:rsidRPr="004A2688">
        <w:rPr>
          <w:rFonts w:ascii="Times New Roman" w:hAnsi="Times New Roman"/>
          <w:i/>
        </w:rPr>
        <w:t xml:space="preserve"> </w:t>
      </w:r>
      <w:r w:rsidR="00BB6EB0">
        <w:rPr>
          <w:rFonts w:ascii="Times New Roman" w:hAnsi="Times New Roman"/>
          <w:i/>
        </w:rPr>
        <w:t>paní Králíkovou.</w:t>
      </w:r>
    </w:p>
    <w:p w14:paraId="5A9C5178" w14:textId="77777777" w:rsidR="00FE1581" w:rsidRPr="004A2688" w:rsidRDefault="00FE1581" w:rsidP="00F64C3B">
      <w:pPr>
        <w:jc w:val="both"/>
        <w:outlineLvl w:val="0"/>
        <w:rPr>
          <w:b/>
          <w:sz w:val="22"/>
          <w:szCs w:val="22"/>
        </w:rPr>
      </w:pPr>
    </w:p>
    <w:p w14:paraId="39EE4F05" w14:textId="77777777" w:rsidR="00200A91" w:rsidRPr="004A2688" w:rsidRDefault="00200A91" w:rsidP="00F64C3B">
      <w:pPr>
        <w:jc w:val="both"/>
        <w:outlineLvl w:val="0"/>
        <w:rPr>
          <w:b/>
          <w:sz w:val="22"/>
          <w:szCs w:val="22"/>
        </w:rPr>
      </w:pPr>
    </w:p>
    <w:p w14:paraId="065A5846" w14:textId="77777777" w:rsidR="00C505F1" w:rsidRPr="004A2688" w:rsidRDefault="00FE1581" w:rsidP="00C505F1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 xml:space="preserve">4.1. </w:t>
      </w:r>
      <w:r w:rsidR="00C505F1" w:rsidRPr="004A2688">
        <w:rPr>
          <w:rFonts w:ascii="Times New Roman" w:hAnsi="Times New Roman"/>
          <w:b/>
        </w:rPr>
        <w:t>Volba ověřovatel</w:t>
      </w:r>
      <w:r w:rsidR="00084FF5" w:rsidRPr="004A2688">
        <w:rPr>
          <w:rFonts w:ascii="Times New Roman" w:hAnsi="Times New Roman"/>
          <w:b/>
        </w:rPr>
        <w:t>e</w:t>
      </w:r>
      <w:r w:rsidR="00C505F1" w:rsidRPr="004A2688">
        <w:rPr>
          <w:rFonts w:ascii="Times New Roman" w:hAnsi="Times New Roman"/>
          <w:b/>
        </w:rPr>
        <w:t xml:space="preserve"> zápisu</w:t>
      </w:r>
    </w:p>
    <w:tbl>
      <w:tblPr>
        <w:tblpPr w:leftFromText="141" w:rightFromText="141" w:vertAnchor="text" w:horzAnchor="page" w:tblpX="6838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5146E20C" w14:textId="77777777" w:rsidTr="0000001D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6A8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E151C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E1D5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4676B2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BB6EB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A50" w14:textId="77777777" w:rsidR="0000001D" w:rsidRPr="004A2688" w:rsidRDefault="003431D6" w:rsidP="0000001D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BB6EB0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275ACF09" w14:textId="77777777" w:rsidR="00FE1581" w:rsidRPr="004A2688" w:rsidRDefault="00BB6EB0" w:rsidP="00FE1581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FE1581" w:rsidRPr="004A2688">
        <w:rPr>
          <w:rFonts w:ascii="Times New Roman" w:hAnsi="Times New Roman"/>
        </w:rPr>
        <w:t xml:space="preserve"> navrhl určit ověřovatelem zápisu</w:t>
      </w:r>
      <w:r w:rsidR="0052447E" w:rsidRPr="004A2688">
        <w:rPr>
          <w:rFonts w:ascii="Times New Roman" w:hAnsi="Times New Roman"/>
        </w:rPr>
        <w:t xml:space="preserve"> </w:t>
      </w:r>
      <w:r w:rsidR="000F069A">
        <w:rPr>
          <w:rFonts w:ascii="Times New Roman" w:hAnsi="Times New Roman"/>
        </w:rPr>
        <w:t>pana Malého</w:t>
      </w:r>
    </w:p>
    <w:p w14:paraId="61C55C97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6B7E0244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5C29DCBE" w14:textId="77777777" w:rsidR="00FE1581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>Usnesení: Zastupitelstvo městyse Štěchovi</w:t>
      </w:r>
      <w:r w:rsidR="0052447E" w:rsidRPr="004A2688">
        <w:rPr>
          <w:rFonts w:ascii="Times New Roman" w:hAnsi="Times New Roman"/>
          <w:i/>
        </w:rPr>
        <w:t xml:space="preserve">ce schvaluje ověřovatelem zápisu </w:t>
      </w:r>
      <w:r w:rsidR="00BB6EB0">
        <w:rPr>
          <w:rFonts w:ascii="Times New Roman" w:hAnsi="Times New Roman"/>
          <w:i/>
        </w:rPr>
        <w:t>pana Malého.</w:t>
      </w:r>
    </w:p>
    <w:p w14:paraId="4D06508C" w14:textId="77777777" w:rsidR="00E151C2" w:rsidRPr="004A2688" w:rsidRDefault="00E151C2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064CD771" w14:textId="77777777" w:rsidR="00FE1581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4CF1AF97" w14:textId="77777777" w:rsidR="00FE1581" w:rsidRPr="004A2688" w:rsidRDefault="002B1C63" w:rsidP="00FE1581">
      <w:pPr>
        <w:pStyle w:val="Odstavecseseznamem"/>
        <w:ind w:left="360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4</w:t>
      </w:r>
      <w:r w:rsidR="00FE1581" w:rsidRPr="004A2688">
        <w:rPr>
          <w:rFonts w:ascii="Times New Roman" w:hAnsi="Times New Roman"/>
          <w:b/>
        </w:rPr>
        <w:t xml:space="preserve">.2. Volba </w:t>
      </w:r>
      <w:r w:rsidRPr="004A2688">
        <w:rPr>
          <w:rFonts w:ascii="Times New Roman" w:hAnsi="Times New Roman"/>
          <w:b/>
        </w:rPr>
        <w:t>ověřovatele zápisu</w:t>
      </w:r>
    </w:p>
    <w:p w14:paraId="6EEA0DC4" w14:textId="77777777" w:rsidR="004F2054" w:rsidRPr="004A2688" w:rsidRDefault="00BB6EB0" w:rsidP="004F2054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Předsedající</w:t>
      </w:r>
      <w:r w:rsidR="00FE1581" w:rsidRPr="004A2688">
        <w:rPr>
          <w:rFonts w:ascii="Times New Roman" w:hAnsi="Times New Roman"/>
        </w:rPr>
        <w:t xml:space="preserve"> navrhl určit ověřovatelem zápisu</w:t>
      </w:r>
      <w:r w:rsidR="0052447E" w:rsidRPr="004A26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ní Ochotnou</w:t>
      </w:r>
    </w:p>
    <w:tbl>
      <w:tblPr>
        <w:tblpPr w:leftFromText="141" w:rightFromText="141" w:vertAnchor="text" w:horzAnchor="page" w:tblpX="668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0001D" w:rsidRPr="004A2688" w14:paraId="0D135C48" w14:textId="77777777" w:rsidTr="009D660C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1735" w14:textId="77777777" w:rsidR="0000001D" w:rsidRPr="004A2688" w:rsidRDefault="003431D6" w:rsidP="00BA09E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E151C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199" w14:textId="77777777" w:rsidR="0000001D" w:rsidRPr="004A2688" w:rsidRDefault="003431D6" w:rsidP="009D660C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51775D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BB6EB0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C028" w14:textId="77777777" w:rsidR="0000001D" w:rsidRPr="004A2688" w:rsidRDefault="006E303F" w:rsidP="00BA09E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Zdržel se:</w:t>
            </w:r>
            <w:r w:rsidR="00BB6EB0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3AC7EDE8" w14:textId="77777777" w:rsidR="00FE1581" w:rsidRPr="004A2688" w:rsidRDefault="00FE1581" w:rsidP="0000001D">
      <w:pPr>
        <w:pStyle w:val="Odstavecseseznamem"/>
        <w:spacing w:after="0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p w14:paraId="22FEA1A8" w14:textId="77777777" w:rsidR="00FE1581" w:rsidRPr="00BB6EB0" w:rsidRDefault="00FE1581" w:rsidP="00BB6EB0">
      <w:pPr>
        <w:jc w:val="both"/>
        <w:outlineLvl w:val="0"/>
      </w:pPr>
    </w:p>
    <w:p w14:paraId="1D8C6706" w14:textId="77777777" w:rsidR="00F33947" w:rsidRPr="004A2688" w:rsidRDefault="00FE1581" w:rsidP="00FE1581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i/>
        </w:rPr>
      </w:pPr>
      <w:r w:rsidRPr="004A2688">
        <w:rPr>
          <w:rFonts w:ascii="Times New Roman" w:hAnsi="Times New Roman"/>
          <w:i/>
        </w:rPr>
        <w:t>Usnesení: Zastupitelstvo městyse Štěchovice schvaluje ověřovatelem zápisu</w:t>
      </w:r>
      <w:r w:rsidR="00583A6E" w:rsidRPr="004A2688">
        <w:rPr>
          <w:rFonts w:ascii="Times New Roman" w:hAnsi="Times New Roman"/>
          <w:i/>
        </w:rPr>
        <w:t xml:space="preserve"> </w:t>
      </w:r>
      <w:r w:rsidR="00BB6EB0">
        <w:rPr>
          <w:rFonts w:ascii="Times New Roman" w:hAnsi="Times New Roman"/>
          <w:i/>
        </w:rPr>
        <w:t>paní Ochotnou.</w:t>
      </w:r>
    </w:p>
    <w:p w14:paraId="2E59257A" w14:textId="77777777" w:rsidR="006E303F" w:rsidRDefault="006E303F" w:rsidP="00200A91">
      <w:pPr>
        <w:jc w:val="both"/>
        <w:outlineLvl w:val="0"/>
        <w:rPr>
          <w:b/>
          <w:sz w:val="22"/>
          <w:szCs w:val="22"/>
        </w:rPr>
      </w:pPr>
    </w:p>
    <w:p w14:paraId="2CFF7A0F" w14:textId="77777777" w:rsidR="0017502B" w:rsidRPr="004A2688" w:rsidRDefault="0017502B" w:rsidP="00200A91">
      <w:pPr>
        <w:jc w:val="both"/>
        <w:outlineLvl w:val="0"/>
        <w:rPr>
          <w:b/>
          <w:sz w:val="22"/>
          <w:szCs w:val="22"/>
        </w:rPr>
      </w:pPr>
    </w:p>
    <w:p w14:paraId="5FFA68E4" w14:textId="77777777" w:rsidR="0025339A" w:rsidRPr="004A2688" w:rsidRDefault="00C505F1" w:rsidP="00D62BB0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Schválení programu</w:t>
      </w:r>
    </w:p>
    <w:p w14:paraId="2496CBB2" w14:textId="77777777" w:rsidR="00556D2C" w:rsidRPr="0026074C" w:rsidRDefault="00C20FD4" w:rsidP="0026074C">
      <w:pPr>
        <w:pStyle w:val="Odstavecseseznamem"/>
        <w:spacing w:after="0" w:line="240" w:lineRule="auto"/>
        <w:ind w:left="357"/>
        <w:jc w:val="both"/>
        <w:outlineLvl w:val="0"/>
        <w:rPr>
          <w:rFonts w:ascii="Times New Roman" w:hAnsi="Times New Roman"/>
          <w:b/>
        </w:rPr>
      </w:pPr>
      <w:r w:rsidRPr="004A2688">
        <w:rPr>
          <w:rFonts w:ascii="Times New Roman" w:hAnsi="Times New Roman"/>
          <w:b/>
        </w:rPr>
        <w:t>Návrh na doplnění programu:</w:t>
      </w:r>
      <w:r w:rsidR="004D1D43" w:rsidRPr="004A2688">
        <w:rPr>
          <w:rFonts w:ascii="Times New Roman" w:eastAsia="Times New Roman" w:hAnsi="Times New Roman"/>
          <w:b/>
          <w:bCs/>
          <w:lang w:eastAsia="cs-CZ"/>
        </w:rPr>
        <w:t xml:space="preserve"> </w:t>
      </w:r>
      <w:bookmarkStart w:id="0" w:name="_Hlk58781901"/>
      <w:bookmarkStart w:id="1" w:name="_Hlk65757492"/>
      <w:r w:rsidR="00282461">
        <w:rPr>
          <w:rFonts w:ascii="Times New Roman" w:eastAsia="Times New Roman" w:hAnsi="Times New Roman"/>
          <w:b/>
          <w:bCs/>
          <w:lang w:eastAsia="cs-CZ"/>
        </w:rPr>
        <w:t xml:space="preserve">10.1. </w:t>
      </w:r>
      <w:bookmarkStart w:id="2" w:name="_Hlk65755562"/>
      <w:bookmarkEnd w:id="0"/>
      <w:r w:rsidR="000F069A">
        <w:rPr>
          <w:rFonts w:ascii="Times New Roman" w:eastAsia="Times New Roman" w:hAnsi="Times New Roman"/>
          <w:b/>
          <w:bCs/>
          <w:lang w:eastAsia="cs-CZ"/>
        </w:rPr>
        <w:t xml:space="preserve">Otevření přijatých </w:t>
      </w:r>
      <w:r w:rsidR="000131E1">
        <w:rPr>
          <w:rFonts w:ascii="Times New Roman" w:eastAsia="Times New Roman" w:hAnsi="Times New Roman"/>
          <w:b/>
          <w:bCs/>
          <w:lang w:eastAsia="cs-CZ"/>
        </w:rPr>
        <w:t>obálek, p</w:t>
      </w:r>
      <w:r w:rsidR="000F069A">
        <w:rPr>
          <w:rFonts w:ascii="Times New Roman" w:eastAsia="Times New Roman" w:hAnsi="Times New Roman"/>
          <w:b/>
          <w:bCs/>
          <w:lang w:eastAsia="cs-CZ"/>
        </w:rPr>
        <w:t>řidělení bytu č. 13 ve Vltavské ulici čp</w:t>
      </w:r>
      <w:r w:rsidR="0006388C">
        <w:rPr>
          <w:rFonts w:ascii="Times New Roman" w:eastAsia="Times New Roman" w:hAnsi="Times New Roman"/>
          <w:b/>
          <w:bCs/>
          <w:lang w:eastAsia="cs-CZ"/>
        </w:rPr>
        <w:t>.</w:t>
      </w:r>
      <w:r w:rsidR="000F069A">
        <w:rPr>
          <w:rFonts w:ascii="Times New Roman" w:eastAsia="Times New Roman" w:hAnsi="Times New Roman"/>
          <w:b/>
          <w:bCs/>
          <w:lang w:eastAsia="cs-CZ"/>
        </w:rPr>
        <w:t xml:space="preserve"> 316</w:t>
      </w:r>
      <w:bookmarkEnd w:id="2"/>
      <w:r w:rsidR="000F069A">
        <w:rPr>
          <w:rFonts w:ascii="Times New Roman" w:eastAsia="Times New Roman" w:hAnsi="Times New Roman"/>
          <w:b/>
          <w:bCs/>
          <w:lang w:eastAsia="cs-CZ"/>
        </w:rPr>
        <w:t>.</w:t>
      </w:r>
      <w:bookmarkStart w:id="3" w:name="_Hlk65755668"/>
      <w:bookmarkStart w:id="4" w:name="_Hlk58778279"/>
      <w:bookmarkEnd w:id="1"/>
    </w:p>
    <w:p w14:paraId="48112F79" w14:textId="77777777" w:rsidR="00583A6E" w:rsidRPr="004A2688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4A2688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83A6E" w:rsidRPr="004A2688" w14:paraId="554D9D87" w14:textId="77777777" w:rsidTr="00BC28A3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1D8E" w14:textId="77777777" w:rsidR="00583A6E" w:rsidRPr="004A2688" w:rsidRDefault="00583A6E" w:rsidP="00BC28A3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Pro: </w:t>
            </w:r>
            <w:r w:rsidR="00E151C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04D" w14:textId="77777777" w:rsidR="00583A6E" w:rsidRPr="004A2688" w:rsidRDefault="003431D6" w:rsidP="00BC28A3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>Proti:</w:t>
            </w:r>
            <w:r w:rsidR="0025339A" w:rsidRPr="004A2688">
              <w:rPr>
                <w:rFonts w:eastAsia="Calibri"/>
                <w:sz w:val="18"/>
                <w:szCs w:val="18"/>
              </w:rPr>
              <w:t xml:space="preserve"> </w:t>
            </w:r>
            <w:r w:rsidR="000131E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4382" w14:textId="77777777" w:rsidR="00583A6E" w:rsidRPr="004A2688" w:rsidRDefault="00583A6E" w:rsidP="00BC28A3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4A2688">
              <w:rPr>
                <w:rFonts w:eastAsia="Calibri"/>
                <w:sz w:val="18"/>
                <w:szCs w:val="18"/>
              </w:rPr>
              <w:t xml:space="preserve">Zdržel se: </w:t>
            </w:r>
            <w:r w:rsidR="000131E1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1DA132F0" w14:textId="77777777" w:rsidR="00583A6E" w:rsidRPr="004A2688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4C2BF46F" w14:textId="77777777" w:rsidR="00583A6E" w:rsidRPr="004A2688" w:rsidRDefault="00583A6E" w:rsidP="00583A6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4D4D1898" w14:textId="77777777" w:rsidR="00282461" w:rsidRDefault="00583A6E" w:rsidP="00262A88">
      <w:pPr>
        <w:ind w:firstLine="426"/>
        <w:contextualSpacing/>
        <w:jc w:val="both"/>
        <w:outlineLvl w:val="0"/>
        <w:rPr>
          <w:i/>
          <w:sz w:val="22"/>
          <w:szCs w:val="22"/>
        </w:rPr>
      </w:pPr>
      <w:r w:rsidRPr="004A2688">
        <w:rPr>
          <w:i/>
          <w:sz w:val="22"/>
          <w:szCs w:val="22"/>
        </w:rPr>
        <w:t xml:space="preserve">Usnesení: Zastupitelstvo městyse Štěchovice </w:t>
      </w:r>
      <w:bookmarkEnd w:id="3"/>
      <w:r w:rsidRPr="004A2688">
        <w:rPr>
          <w:i/>
          <w:sz w:val="22"/>
          <w:szCs w:val="22"/>
        </w:rPr>
        <w:t xml:space="preserve">schvaluje </w:t>
      </w:r>
      <w:bookmarkEnd w:id="4"/>
      <w:r w:rsidRPr="004A2688">
        <w:rPr>
          <w:i/>
          <w:sz w:val="22"/>
          <w:szCs w:val="22"/>
        </w:rPr>
        <w:t>navr</w:t>
      </w:r>
      <w:r w:rsidR="003F57D9" w:rsidRPr="004A2688">
        <w:rPr>
          <w:i/>
          <w:sz w:val="22"/>
          <w:szCs w:val="22"/>
        </w:rPr>
        <w:t>žen</w:t>
      </w:r>
      <w:r w:rsidR="00C20FD4" w:rsidRPr="004A2688">
        <w:rPr>
          <w:i/>
          <w:sz w:val="22"/>
          <w:szCs w:val="22"/>
        </w:rPr>
        <w:t xml:space="preserve">ý program jednání doplněný o </w:t>
      </w:r>
      <w:r w:rsidR="006E303F" w:rsidRPr="004A2688">
        <w:rPr>
          <w:i/>
          <w:sz w:val="22"/>
          <w:szCs w:val="22"/>
        </w:rPr>
        <w:t>bod</w:t>
      </w:r>
      <w:r w:rsidR="00282461">
        <w:rPr>
          <w:i/>
          <w:sz w:val="22"/>
          <w:szCs w:val="22"/>
        </w:rPr>
        <w:t>:</w:t>
      </w:r>
    </w:p>
    <w:p w14:paraId="21B569FE" w14:textId="77777777" w:rsidR="00556D2C" w:rsidRPr="000F069A" w:rsidRDefault="00282461" w:rsidP="00262A88">
      <w:pPr>
        <w:ind w:firstLine="426"/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F92EE8">
        <w:rPr>
          <w:i/>
          <w:sz w:val="22"/>
          <w:szCs w:val="22"/>
        </w:rPr>
        <w:t xml:space="preserve">10.1. </w:t>
      </w:r>
      <w:r w:rsidR="000F069A" w:rsidRPr="000F069A">
        <w:rPr>
          <w:i/>
          <w:sz w:val="22"/>
          <w:szCs w:val="22"/>
        </w:rPr>
        <w:t xml:space="preserve">Otevření přijatých obálek, </w:t>
      </w:r>
      <w:r w:rsidR="0006388C">
        <w:rPr>
          <w:i/>
          <w:sz w:val="22"/>
          <w:szCs w:val="22"/>
        </w:rPr>
        <w:t>p</w:t>
      </w:r>
      <w:r w:rsidR="000F069A" w:rsidRPr="000F069A">
        <w:rPr>
          <w:i/>
          <w:sz w:val="22"/>
          <w:szCs w:val="22"/>
        </w:rPr>
        <w:t>řidělení bytu č. 13 ve Vltavské ulici čp</w:t>
      </w:r>
      <w:r w:rsidR="0006388C">
        <w:rPr>
          <w:i/>
          <w:sz w:val="22"/>
          <w:szCs w:val="22"/>
        </w:rPr>
        <w:t>.</w:t>
      </w:r>
      <w:r w:rsidR="000F069A" w:rsidRPr="000F069A">
        <w:rPr>
          <w:i/>
          <w:sz w:val="22"/>
          <w:szCs w:val="22"/>
        </w:rPr>
        <w:t xml:space="preserve"> 316</w:t>
      </w:r>
    </w:p>
    <w:p w14:paraId="47B008E5" w14:textId="77777777" w:rsidR="000F069A" w:rsidRDefault="000F069A" w:rsidP="00262A88">
      <w:pPr>
        <w:ind w:firstLine="426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14:paraId="475207F1" w14:textId="77777777" w:rsidR="000F069A" w:rsidRPr="000F069A" w:rsidRDefault="000F069A" w:rsidP="00262A88">
      <w:pPr>
        <w:ind w:firstLine="426"/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14:paraId="31077EB8" w14:textId="77777777" w:rsidR="000F069A" w:rsidRPr="0026074C" w:rsidRDefault="000F069A" w:rsidP="0026074C">
      <w:pPr>
        <w:pStyle w:val="Odstavecseseznamem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bCs/>
          <w:iCs/>
        </w:rPr>
      </w:pPr>
      <w:r w:rsidRPr="000F069A">
        <w:rPr>
          <w:rFonts w:ascii="Times New Roman" w:hAnsi="Times New Roman"/>
          <w:b/>
          <w:bCs/>
          <w:iCs/>
        </w:rPr>
        <w:t>Schválení návrhu rozpočtové změny č. 1/2021</w:t>
      </w:r>
      <w:r w:rsidR="00E151C2">
        <w:rPr>
          <w:rFonts w:ascii="Times New Roman" w:hAnsi="Times New Roman"/>
          <w:b/>
          <w:bCs/>
          <w:iCs/>
        </w:rPr>
        <w:t>, příloha č. 1</w:t>
      </w:r>
    </w:p>
    <w:p w14:paraId="07952E57" w14:textId="77777777" w:rsidR="000F069A" w:rsidRPr="000F069A" w:rsidRDefault="000F069A" w:rsidP="000F069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bookmarkStart w:id="5" w:name="_Hlk65755858"/>
      <w:r w:rsidRPr="000F069A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F069A" w:rsidRPr="000F069A" w14:paraId="6D7658AB" w14:textId="77777777" w:rsidTr="005526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CC0" w14:textId="77777777" w:rsidR="000F069A" w:rsidRPr="000F069A" w:rsidRDefault="000F069A" w:rsidP="0055263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: </w:t>
            </w:r>
            <w:r w:rsidR="00E151C2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D9E" w14:textId="77777777" w:rsidR="000F069A" w:rsidRPr="000F069A" w:rsidRDefault="000F069A" w:rsidP="0055263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Proti: </w:t>
            </w:r>
            <w:r w:rsidR="000131E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542" w14:textId="77777777" w:rsidR="000F069A" w:rsidRPr="000F069A" w:rsidRDefault="000F069A" w:rsidP="0055263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0F069A">
              <w:rPr>
                <w:rFonts w:eastAsia="Calibri"/>
                <w:sz w:val="18"/>
                <w:szCs w:val="18"/>
              </w:rPr>
              <w:t xml:space="preserve">Zdržel se: </w:t>
            </w:r>
            <w:r w:rsidR="000131E1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703478A0" w14:textId="77777777" w:rsidR="000F069A" w:rsidRPr="000F069A" w:rsidRDefault="000F069A" w:rsidP="000F069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28049088" w14:textId="77777777" w:rsidR="000F069A" w:rsidRPr="000F069A" w:rsidRDefault="000F069A" w:rsidP="000F069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5229755E" w14:textId="77777777" w:rsidR="000F069A" w:rsidRDefault="000F069A" w:rsidP="000F069A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  <w:r w:rsidRPr="000F069A">
        <w:rPr>
          <w:rFonts w:ascii="Times New Roman" w:hAnsi="Times New Roman"/>
          <w:i/>
        </w:rPr>
        <w:t>Usnesení: Zastupitelstvo městyse Štěchovice</w:t>
      </w:r>
      <w:r>
        <w:rPr>
          <w:rFonts w:ascii="Times New Roman" w:hAnsi="Times New Roman"/>
          <w:i/>
        </w:rPr>
        <w:t xml:space="preserve"> schvaluje </w:t>
      </w:r>
      <w:bookmarkEnd w:id="5"/>
      <w:r>
        <w:rPr>
          <w:rFonts w:ascii="Times New Roman" w:hAnsi="Times New Roman"/>
          <w:i/>
        </w:rPr>
        <w:t>návrh rozpočtové změny č. 1/2021.</w:t>
      </w:r>
    </w:p>
    <w:p w14:paraId="1B886753" w14:textId="77777777" w:rsidR="000F069A" w:rsidRDefault="000F069A" w:rsidP="000F069A">
      <w:pPr>
        <w:pStyle w:val="Odstavecseseznamem"/>
        <w:ind w:left="360"/>
        <w:jc w:val="both"/>
        <w:outlineLvl w:val="0"/>
        <w:rPr>
          <w:rFonts w:ascii="Times New Roman" w:hAnsi="Times New Roman"/>
          <w:iCs/>
        </w:rPr>
      </w:pPr>
    </w:p>
    <w:p w14:paraId="5AF09C44" w14:textId="77777777" w:rsidR="000F069A" w:rsidRPr="000F069A" w:rsidRDefault="000F069A" w:rsidP="000F069A">
      <w:pPr>
        <w:pStyle w:val="Odstavecseseznamem"/>
        <w:ind w:left="360"/>
        <w:jc w:val="both"/>
        <w:outlineLvl w:val="0"/>
        <w:rPr>
          <w:rFonts w:ascii="Times New Roman" w:hAnsi="Times New Roman"/>
          <w:b/>
          <w:bCs/>
          <w:iCs/>
        </w:rPr>
      </w:pPr>
    </w:p>
    <w:p w14:paraId="5BA7B09F" w14:textId="77777777" w:rsidR="000F069A" w:rsidRPr="000F069A" w:rsidRDefault="000F069A" w:rsidP="000F069A">
      <w:pPr>
        <w:pStyle w:val="Odstavecseseznamem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bCs/>
          <w:iCs/>
        </w:rPr>
      </w:pPr>
      <w:r w:rsidRPr="000F069A">
        <w:rPr>
          <w:rFonts w:ascii="Times New Roman" w:hAnsi="Times New Roman"/>
          <w:b/>
          <w:bCs/>
          <w:iCs/>
        </w:rPr>
        <w:t>Schválení prodeje pozemku p</w:t>
      </w:r>
      <w:r w:rsidR="000131E1">
        <w:rPr>
          <w:rFonts w:ascii="Times New Roman" w:hAnsi="Times New Roman"/>
          <w:b/>
          <w:bCs/>
          <w:iCs/>
        </w:rPr>
        <w:t xml:space="preserve">. </w:t>
      </w:r>
      <w:r w:rsidRPr="000F069A">
        <w:rPr>
          <w:rFonts w:ascii="Times New Roman" w:hAnsi="Times New Roman"/>
          <w:b/>
          <w:bCs/>
          <w:iCs/>
        </w:rPr>
        <w:t>č. 666/1 v k.</w:t>
      </w:r>
      <w:r w:rsidR="000131E1">
        <w:rPr>
          <w:rFonts w:ascii="Times New Roman" w:hAnsi="Times New Roman"/>
          <w:b/>
          <w:bCs/>
          <w:iCs/>
        </w:rPr>
        <w:t xml:space="preserve"> </w:t>
      </w:r>
      <w:r w:rsidRPr="000F069A">
        <w:rPr>
          <w:rFonts w:ascii="Times New Roman" w:hAnsi="Times New Roman"/>
          <w:b/>
          <w:bCs/>
          <w:iCs/>
        </w:rPr>
        <w:t>ú. Štěchovice u Prahy o výměře 169 m</w:t>
      </w:r>
      <w:r w:rsidRPr="00FC258F">
        <w:rPr>
          <w:rFonts w:ascii="Times New Roman" w:hAnsi="Times New Roman"/>
          <w:b/>
          <w:bCs/>
          <w:iCs/>
          <w:vertAlign w:val="superscript"/>
        </w:rPr>
        <w:t>2</w:t>
      </w:r>
      <w:r w:rsidR="00FC258F">
        <w:rPr>
          <w:rFonts w:ascii="Times New Roman" w:hAnsi="Times New Roman"/>
          <w:b/>
          <w:bCs/>
          <w:iCs/>
          <w:vertAlign w:val="superscript"/>
        </w:rPr>
        <w:t xml:space="preserve"> </w:t>
      </w:r>
      <w:r w:rsidRPr="000F069A">
        <w:rPr>
          <w:rFonts w:ascii="Times New Roman" w:hAnsi="Times New Roman"/>
          <w:b/>
          <w:bCs/>
          <w:iCs/>
        </w:rPr>
        <w:t>(ze stávajícího pozemku byla oddělena část</w:t>
      </w:r>
      <w:r w:rsidR="000131E1">
        <w:rPr>
          <w:rFonts w:ascii="Times New Roman" w:hAnsi="Times New Roman"/>
          <w:b/>
          <w:bCs/>
          <w:iCs/>
        </w:rPr>
        <w:t xml:space="preserve"> p. p. č.</w:t>
      </w:r>
      <w:r w:rsidRPr="000F069A">
        <w:rPr>
          <w:rFonts w:ascii="Times New Roman" w:hAnsi="Times New Roman"/>
          <w:b/>
          <w:bCs/>
          <w:iCs/>
        </w:rPr>
        <w:t xml:space="preserve"> 666/19 o výměře 5</w:t>
      </w:r>
      <w:r w:rsidR="0006388C">
        <w:rPr>
          <w:rFonts w:ascii="Times New Roman" w:hAnsi="Times New Roman"/>
          <w:b/>
          <w:bCs/>
          <w:iCs/>
        </w:rPr>
        <w:t xml:space="preserve"> </w:t>
      </w:r>
      <w:r w:rsidRPr="000F069A">
        <w:rPr>
          <w:rFonts w:ascii="Times New Roman" w:hAnsi="Times New Roman"/>
          <w:b/>
          <w:bCs/>
          <w:iCs/>
        </w:rPr>
        <w:t>m</w:t>
      </w:r>
      <w:r w:rsidRPr="000F069A">
        <w:rPr>
          <w:rFonts w:ascii="Times New Roman" w:hAnsi="Times New Roman"/>
          <w:b/>
          <w:bCs/>
          <w:iCs/>
          <w:vertAlign w:val="superscript"/>
        </w:rPr>
        <w:t>2</w:t>
      </w:r>
      <w:r w:rsidRPr="000F069A">
        <w:rPr>
          <w:rFonts w:ascii="Times New Roman" w:hAnsi="Times New Roman"/>
          <w:b/>
          <w:bCs/>
          <w:iCs/>
        </w:rPr>
        <w:t>, která zůstane v majetku městyse</w:t>
      </w:r>
      <w:r>
        <w:rPr>
          <w:rFonts w:ascii="Times New Roman" w:hAnsi="Times New Roman"/>
          <w:b/>
          <w:bCs/>
          <w:iCs/>
        </w:rPr>
        <w:t>).</w:t>
      </w:r>
    </w:p>
    <w:p w14:paraId="4B2FAE62" w14:textId="77777777" w:rsidR="000F069A" w:rsidRDefault="000F069A" w:rsidP="000F069A">
      <w:pPr>
        <w:pStyle w:val="Odstavecseseznamem"/>
        <w:ind w:left="360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Záměr prodeje byl odsouhlasen, zájemce pan Velebil.</w:t>
      </w:r>
    </w:p>
    <w:p w14:paraId="7F41D1A5" w14:textId="77777777" w:rsidR="00FC258F" w:rsidRPr="00FC258F" w:rsidRDefault="000F069A" w:rsidP="00FC258F">
      <w:pPr>
        <w:pStyle w:val="Odstavecseseznamem"/>
        <w:ind w:left="360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Určení prodejní ceny:</w:t>
      </w:r>
      <w:r w:rsidR="0006388C">
        <w:rPr>
          <w:rFonts w:ascii="Times New Roman" w:hAnsi="Times New Roman"/>
          <w:iCs/>
        </w:rPr>
        <w:t xml:space="preserve"> 250,–</w:t>
      </w:r>
      <w:r w:rsidR="005B454F">
        <w:rPr>
          <w:rFonts w:ascii="Times New Roman" w:hAnsi="Times New Roman"/>
          <w:iCs/>
        </w:rPr>
        <w:t xml:space="preserve"> Kč/m</w:t>
      </w:r>
      <w:r w:rsidR="005B454F" w:rsidRPr="000131E1">
        <w:rPr>
          <w:rFonts w:ascii="Times New Roman" w:hAnsi="Times New Roman"/>
          <w:iCs/>
          <w:vertAlign w:val="superscript"/>
        </w:rPr>
        <w:t>2</w:t>
      </w:r>
    </w:p>
    <w:p w14:paraId="1B14A44D" w14:textId="77777777" w:rsidR="00FC258F" w:rsidRPr="0026074C" w:rsidRDefault="000131E1" w:rsidP="0026074C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Kupující uhradí náklady</w:t>
      </w:r>
      <w:r w:rsidR="00FC258F" w:rsidRPr="00FC25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pojené</w:t>
      </w:r>
      <w:r w:rsidR="00FC258F" w:rsidRPr="00FC258F">
        <w:rPr>
          <w:rFonts w:ascii="Times New Roman" w:hAnsi="Times New Roman"/>
        </w:rPr>
        <w:t xml:space="preserve"> s prodejem (geometr.</w:t>
      </w:r>
      <w:r w:rsidR="0006388C">
        <w:rPr>
          <w:rFonts w:ascii="Times New Roman" w:hAnsi="Times New Roman"/>
        </w:rPr>
        <w:t xml:space="preserve"> </w:t>
      </w:r>
      <w:r w:rsidR="00FC258F" w:rsidRPr="00FC258F">
        <w:rPr>
          <w:rFonts w:ascii="Times New Roman" w:hAnsi="Times New Roman"/>
        </w:rPr>
        <w:t>plán + návrh na vklad).</w:t>
      </w:r>
      <w:bookmarkStart w:id="6" w:name="_Hlk65756967"/>
    </w:p>
    <w:p w14:paraId="01EFCD1B" w14:textId="77777777" w:rsidR="000F069A" w:rsidRPr="00FC258F" w:rsidRDefault="000F069A" w:rsidP="000F069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FC258F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F069A" w:rsidRPr="00FC258F" w14:paraId="65453F8D" w14:textId="77777777" w:rsidTr="005526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41F3" w14:textId="77777777" w:rsidR="000F069A" w:rsidRPr="00FC258F" w:rsidRDefault="000F069A" w:rsidP="0055263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FC258F">
              <w:rPr>
                <w:rFonts w:eastAsia="Calibri"/>
                <w:sz w:val="18"/>
                <w:szCs w:val="18"/>
              </w:rPr>
              <w:t xml:space="preserve">Pro: </w:t>
            </w:r>
            <w:r w:rsidR="000131E1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E982" w14:textId="77777777" w:rsidR="000F069A" w:rsidRPr="00FC258F" w:rsidRDefault="000F069A" w:rsidP="0055263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FC258F">
              <w:rPr>
                <w:rFonts w:eastAsia="Calibri"/>
                <w:sz w:val="18"/>
                <w:szCs w:val="18"/>
              </w:rPr>
              <w:t xml:space="preserve">Proti: </w:t>
            </w:r>
            <w:r w:rsidR="000131E1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1618" w14:textId="77777777" w:rsidR="000F069A" w:rsidRPr="00FC258F" w:rsidRDefault="000F069A" w:rsidP="0055263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FC258F">
              <w:rPr>
                <w:rFonts w:eastAsia="Calibri"/>
                <w:sz w:val="18"/>
                <w:szCs w:val="18"/>
              </w:rPr>
              <w:t xml:space="preserve">Zdržel se: </w:t>
            </w:r>
            <w:r w:rsidR="000131E1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2CA40434" w14:textId="77777777" w:rsidR="000F069A" w:rsidRPr="00FC258F" w:rsidRDefault="000F069A" w:rsidP="000F069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2B4212A9" w14:textId="77777777" w:rsidR="000F069A" w:rsidRPr="00FC258F" w:rsidRDefault="000F069A" w:rsidP="000F069A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20D2BA15" w14:textId="77777777" w:rsidR="000F069A" w:rsidRPr="00FC258F" w:rsidRDefault="000F069A" w:rsidP="000F069A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</w:p>
    <w:p w14:paraId="4F39858E" w14:textId="41F86D0F" w:rsidR="000F069A" w:rsidRDefault="000F069A" w:rsidP="000F069A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  <w:r w:rsidRPr="00FC258F">
        <w:rPr>
          <w:rFonts w:ascii="Times New Roman" w:hAnsi="Times New Roman"/>
          <w:i/>
        </w:rPr>
        <w:t xml:space="preserve">Usnesení: Zastupitelstvo městyse Štěchovice schvaluje </w:t>
      </w:r>
      <w:bookmarkEnd w:id="6"/>
      <w:r w:rsidRPr="00FC258F">
        <w:rPr>
          <w:rFonts w:ascii="Times New Roman" w:hAnsi="Times New Roman"/>
          <w:i/>
        </w:rPr>
        <w:t>prodej pozemku p.</w:t>
      </w:r>
      <w:r w:rsidR="00FC258F" w:rsidRPr="00FC258F">
        <w:rPr>
          <w:rFonts w:ascii="Times New Roman" w:hAnsi="Times New Roman"/>
          <w:i/>
        </w:rPr>
        <w:t xml:space="preserve"> </w:t>
      </w:r>
      <w:r w:rsidRPr="00FC258F">
        <w:rPr>
          <w:rFonts w:ascii="Times New Roman" w:hAnsi="Times New Roman"/>
          <w:i/>
        </w:rPr>
        <w:t xml:space="preserve">č. 666/1 </w:t>
      </w:r>
      <w:r w:rsidR="00FC258F" w:rsidRPr="00FC258F">
        <w:rPr>
          <w:rFonts w:ascii="Times New Roman" w:hAnsi="Times New Roman"/>
          <w:i/>
        </w:rPr>
        <w:t>o výměře 169 m</w:t>
      </w:r>
      <w:r w:rsidR="00FC258F" w:rsidRPr="00FC258F">
        <w:rPr>
          <w:rFonts w:ascii="Times New Roman" w:hAnsi="Times New Roman"/>
          <w:i/>
          <w:vertAlign w:val="superscript"/>
        </w:rPr>
        <w:t xml:space="preserve">2 </w:t>
      </w:r>
      <w:r w:rsidRPr="00FC258F">
        <w:rPr>
          <w:rFonts w:ascii="Times New Roman" w:hAnsi="Times New Roman"/>
          <w:i/>
        </w:rPr>
        <w:t xml:space="preserve">dle g. plánu č. </w:t>
      </w:r>
      <w:r w:rsidR="005331A2">
        <w:rPr>
          <w:rFonts w:ascii="Times New Roman" w:hAnsi="Times New Roman"/>
          <w:i/>
        </w:rPr>
        <w:t>1414-56/2020</w:t>
      </w:r>
      <w:r w:rsidRPr="00FC258F">
        <w:rPr>
          <w:rFonts w:ascii="Times New Roman" w:hAnsi="Times New Roman"/>
          <w:i/>
        </w:rPr>
        <w:t xml:space="preserve"> panu Velebilovi za cenu</w:t>
      </w:r>
      <w:r w:rsidR="000131E1">
        <w:rPr>
          <w:rFonts w:ascii="Times New Roman" w:hAnsi="Times New Roman"/>
          <w:i/>
        </w:rPr>
        <w:t xml:space="preserve"> 42.250,</w:t>
      </w:r>
      <w:r w:rsidR="0006388C">
        <w:rPr>
          <w:rFonts w:ascii="Times New Roman" w:hAnsi="Times New Roman"/>
          <w:i/>
        </w:rPr>
        <w:t>–</w:t>
      </w:r>
      <w:r w:rsidR="000131E1">
        <w:rPr>
          <w:rFonts w:ascii="Times New Roman" w:hAnsi="Times New Roman"/>
          <w:i/>
        </w:rPr>
        <w:t xml:space="preserve"> Kč. Kupující uhradí náklady spojené</w:t>
      </w:r>
      <w:r w:rsidR="00FC258F" w:rsidRPr="00FC258F">
        <w:rPr>
          <w:rFonts w:ascii="Times New Roman" w:hAnsi="Times New Roman"/>
          <w:i/>
        </w:rPr>
        <w:t xml:space="preserve"> s prodejem (geometr.</w:t>
      </w:r>
      <w:r w:rsidR="000131E1">
        <w:rPr>
          <w:rFonts w:ascii="Times New Roman" w:hAnsi="Times New Roman"/>
          <w:i/>
        </w:rPr>
        <w:t xml:space="preserve"> </w:t>
      </w:r>
      <w:r w:rsidR="00FC258F" w:rsidRPr="00FC258F">
        <w:rPr>
          <w:rFonts w:ascii="Times New Roman" w:hAnsi="Times New Roman"/>
          <w:i/>
        </w:rPr>
        <w:t>plán + návrh na vklad).</w:t>
      </w:r>
    </w:p>
    <w:p w14:paraId="6CC56ED3" w14:textId="77777777" w:rsidR="000D53D6" w:rsidRDefault="000D53D6" w:rsidP="000F069A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</w:p>
    <w:p w14:paraId="6D39977A" w14:textId="77777777" w:rsidR="00FC258F" w:rsidRDefault="00FC258F" w:rsidP="000F069A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</w:p>
    <w:p w14:paraId="557502DA" w14:textId="77777777" w:rsidR="000131E1" w:rsidRPr="0026074C" w:rsidRDefault="000D53D6" w:rsidP="0026074C">
      <w:pPr>
        <w:pStyle w:val="Odstavecseseznamem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Projednání žádosti Římskokatolické farnosti Štěchovice o finanční příspěvek na rekonstrukci fasády kostela sv. J</w:t>
      </w:r>
      <w:r w:rsidR="008E42D4">
        <w:rPr>
          <w:rFonts w:ascii="Times New Roman" w:hAnsi="Times New Roman"/>
          <w:b/>
          <w:bCs/>
          <w:iCs/>
        </w:rPr>
        <w:t>ana</w:t>
      </w:r>
      <w:r>
        <w:rPr>
          <w:rFonts w:ascii="Times New Roman" w:hAnsi="Times New Roman"/>
          <w:b/>
          <w:bCs/>
          <w:iCs/>
        </w:rPr>
        <w:t xml:space="preserve"> Nepomuckého </w:t>
      </w:r>
      <w:r w:rsidR="005B454F">
        <w:rPr>
          <w:rFonts w:ascii="Times New Roman" w:hAnsi="Times New Roman"/>
          <w:b/>
          <w:bCs/>
          <w:iCs/>
        </w:rPr>
        <w:t>ve výši</w:t>
      </w:r>
      <w:bookmarkStart w:id="7" w:name="_Hlk65757468"/>
      <w:r w:rsidR="004270F9">
        <w:rPr>
          <w:rFonts w:ascii="Times New Roman" w:hAnsi="Times New Roman"/>
          <w:b/>
          <w:bCs/>
          <w:iCs/>
        </w:rPr>
        <w:t xml:space="preserve"> 260</w:t>
      </w:r>
      <w:r w:rsidR="008E42D4">
        <w:rPr>
          <w:rFonts w:ascii="Times New Roman" w:hAnsi="Times New Roman"/>
          <w:b/>
          <w:bCs/>
          <w:iCs/>
        </w:rPr>
        <w:t xml:space="preserve"> </w:t>
      </w:r>
      <w:r w:rsidR="004270F9">
        <w:rPr>
          <w:rFonts w:ascii="Times New Roman" w:hAnsi="Times New Roman"/>
          <w:b/>
          <w:bCs/>
          <w:iCs/>
        </w:rPr>
        <w:t>tis. Kč.</w:t>
      </w:r>
    </w:p>
    <w:p w14:paraId="04FB55D1" w14:textId="77777777" w:rsidR="000D53D6" w:rsidRPr="00FC258F" w:rsidRDefault="000D53D6" w:rsidP="000D53D6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FC258F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D53D6" w:rsidRPr="00FC258F" w14:paraId="646F2438" w14:textId="77777777" w:rsidTr="005526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6A1" w14:textId="77777777" w:rsidR="000D53D6" w:rsidRPr="00FC258F" w:rsidRDefault="000D53D6" w:rsidP="0055263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FC258F">
              <w:rPr>
                <w:rFonts w:eastAsia="Calibri"/>
                <w:sz w:val="18"/>
                <w:szCs w:val="18"/>
              </w:rPr>
              <w:t xml:space="preserve">Pro: </w:t>
            </w:r>
            <w:r w:rsidR="004270F9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EB3" w14:textId="77777777" w:rsidR="000D53D6" w:rsidRPr="00FC258F" w:rsidRDefault="000D53D6" w:rsidP="0055263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FC258F">
              <w:rPr>
                <w:rFonts w:eastAsia="Calibri"/>
                <w:sz w:val="18"/>
                <w:szCs w:val="18"/>
              </w:rPr>
              <w:t xml:space="preserve">Proti: </w:t>
            </w:r>
            <w:r w:rsidR="004270F9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BC6C" w14:textId="77777777" w:rsidR="000D53D6" w:rsidRPr="00FC258F" w:rsidRDefault="000D53D6" w:rsidP="0055263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FC258F">
              <w:rPr>
                <w:rFonts w:eastAsia="Calibri"/>
                <w:sz w:val="18"/>
                <w:szCs w:val="18"/>
              </w:rPr>
              <w:t xml:space="preserve">Zdržel se: </w:t>
            </w:r>
            <w:r w:rsidR="004270F9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14:paraId="16CD5FE6" w14:textId="77777777" w:rsidR="000D53D6" w:rsidRPr="00FC258F" w:rsidRDefault="000D53D6" w:rsidP="000D53D6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5FE4AF14" w14:textId="77777777" w:rsidR="000D53D6" w:rsidRPr="00FC258F" w:rsidRDefault="000D53D6" w:rsidP="000D53D6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631D78C4" w14:textId="77777777" w:rsidR="000D53D6" w:rsidRPr="00FC258F" w:rsidRDefault="000D53D6" w:rsidP="000D53D6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</w:p>
    <w:p w14:paraId="7CAEE39F" w14:textId="77777777" w:rsidR="000D53D6" w:rsidRDefault="000D53D6" w:rsidP="0026074C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  <w:r w:rsidRPr="00FC258F">
        <w:rPr>
          <w:rFonts w:ascii="Times New Roman" w:hAnsi="Times New Roman"/>
          <w:i/>
        </w:rPr>
        <w:t xml:space="preserve">Usnesení: Zastupitelstvo městyse Štěchovice </w:t>
      </w:r>
      <w:r w:rsidR="004270F9">
        <w:rPr>
          <w:rFonts w:ascii="Times New Roman" w:hAnsi="Times New Roman"/>
          <w:i/>
        </w:rPr>
        <w:t>nepřijalo v tomto bodě usnesení.</w:t>
      </w:r>
      <w:bookmarkEnd w:id="7"/>
    </w:p>
    <w:p w14:paraId="5C5F4498" w14:textId="77777777" w:rsidR="0026074C" w:rsidRDefault="0026074C" w:rsidP="0026074C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</w:p>
    <w:p w14:paraId="4DD7628B" w14:textId="77777777" w:rsidR="0026074C" w:rsidRPr="0026074C" w:rsidRDefault="0026074C" w:rsidP="0026074C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</w:p>
    <w:p w14:paraId="5AEC5AD7" w14:textId="7C8F8732" w:rsidR="000D53D6" w:rsidRPr="0026074C" w:rsidRDefault="000D53D6" w:rsidP="0026074C">
      <w:pPr>
        <w:pStyle w:val="Odstavecseseznamem"/>
        <w:numPr>
          <w:ilvl w:val="0"/>
          <w:numId w:val="1"/>
        </w:numPr>
        <w:rPr>
          <w:rFonts w:ascii="Times New Roman" w:hAnsi="Times New Roman"/>
          <w:b/>
          <w:bCs/>
          <w:iCs/>
        </w:rPr>
      </w:pPr>
      <w:r w:rsidRPr="0026074C">
        <w:rPr>
          <w:rFonts w:ascii="Times New Roman" w:hAnsi="Times New Roman"/>
          <w:b/>
          <w:bCs/>
          <w:iCs/>
        </w:rPr>
        <w:t>Projednání situace s neoprávněným zaplocením pozemku p. č. 462/12 v k. ú. Masečín</w:t>
      </w:r>
      <w:r w:rsidR="0026074C" w:rsidRPr="0026074C">
        <w:t xml:space="preserve"> </w:t>
      </w:r>
      <w:r w:rsidR="0026074C" w:rsidRPr="0026074C">
        <w:rPr>
          <w:rFonts w:ascii="Times New Roman" w:hAnsi="Times New Roman"/>
          <w:b/>
          <w:bCs/>
          <w:iCs/>
        </w:rPr>
        <w:t>a podaný</w:t>
      </w:r>
      <w:r w:rsidR="0026074C">
        <w:rPr>
          <w:rFonts w:ascii="Times New Roman" w:hAnsi="Times New Roman"/>
          <w:b/>
          <w:bCs/>
          <w:iCs/>
        </w:rPr>
        <w:t>m</w:t>
      </w:r>
      <w:r w:rsidR="0026074C" w:rsidRPr="0026074C">
        <w:rPr>
          <w:rFonts w:ascii="Times New Roman" w:hAnsi="Times New Roman"/>
          <w:b/>
          <w:bCs/>
          <w:iCs/>
        </w:rPr>
        <w:t xml:space="preserve"> návrh</w:t>
      </w:r>
      <w:r w:rsidR="0028546D">
        <w:rPr>
          <w:rFonts w:ascii="Times New Roman" w:hAnsi="Times New Roman"/>
          <w:b/>
          <w:bCs/>
          <w:iCs/>
        </w:rPr>
        <w:t>em</w:t>
      </w:r>
      <w:r w:rsidR="0026074C" w:rsidRPr="0026074C">
        <w:rPr>
          <w:rFonts w:ascii="Times New Roman" w:hAnsi="Times New Roman"/>
          <w:b/>
          <w:bCs/>
          <w:iCs/>
        </w:rPr>
        <w:t xml:space="preserve"> na stavební úřad </w:t>
      </w:r>
      <w:r w:rsidR="0028546D">
        <w:rPr>
          <w:rFonts w:ascii="Times New Roman" w:hAnsi="Times New Roman"/>
          <w:b/>
          <w:bCs/>
          <w:iCs/>
        </w:rPr>
        <w:t>na</w:t>
      </w:r>
      <w:r w:rsidR="0026074C" w:rsidRPr="0026074C">
        <w:rPr>
          <w:rFonts w:ascii="Times New Roman" w:hAnsi="Times New Roman"/>
          <w:b/>
          <w:bCs/>
          <w:iCs/>
        </w:rPr>
        <w:t xml:space="preserve"> odstranění černé stavby vodovodních a kanalizačních příp</w:t>
      </w:r>
      <w:r w:rsidR="0026074C">
        <w:rPr>
          <w:rFonts w:ascii="Times New Roman" w:hAnsi="Times New Roman"/>
          <w:b/>
          <w:bCs/>
          <w:iCs/>
        </w:rPr>
        <w:t>ojek</w:t>
      </w:r>
      <w:r w:rsidR="005613DF">
        <w:rPr>
          <w:rFonts w:ascii="Times New Roman" w:hAnsi="Times New Roman"/>
          <w:b/>
          <w:bCs/>
          <w:iCs/>
          <w:lang w:val="en-US"/>
        </w:rPr>
        <w:t>;</w:t>
      </w:r>
      <w:r w:rsidR="0026074C">
        <w:rPr>
          <w:rFonts w:ascii="Times New Roman" w:hAnsi="Times New Roman"/>
          <w:b/>
          <w:bCs/>
          <w:iCs/>
        </w:rPr>
        <w:t xml:space="preserve"> </w:t>
      </w:r>
      <w:r w:rsidRPr="0026074C">
        <w:rPr>
          <w:rFonts w:ascii="Times New Roman" w:hAnsi="Times New Roman"/>
          <w:b/>
          <w:bCs/>
          <w:iCs/>
        </w:rPr>
        <w:t>projednání návrhu o směnu pozemků</w:t>
      </w:r>
      <w:r w:rsidR="00CC548E" w:rsidRPr="0026074C">
        <w:rPr>
          <w:rFonts w:ascii="Times New Roman" w:hAnsi="Times New Roman"/>
          <w:b/>
          <w:bCs/>
          <w:iCs/>
        </w:rPr>
        <w:t>, část p.</w:t>
      </w:r>
      <w:r w:rsidR="000131E1" w:rsidRPr="0026074C">
        <w:rPr>
          <w:rFonts w:ascii="Times New Roman" w:hAnsi="Times New Roman"/>
          <w:b/>
          <w:bCs/>
          <w:iCs/>
        </w:rPr>
        <w:t xml:space="preserve"> </w:t>
      </w:r>
      <w:r w:rsidR="00CC548E" w:rsidRPr="0026074C">
        <w:rPr>
          <w:rFonts w:ascii="Times New Roman" w:hAnsi="Times New Roman"/>
          <w:b/>
          <w:bCs/>
          <w:iCs/>
        </w:rPr>
        <w:t>p.</w:t>
      </w:r>
      <w:r w:rsidR="000131E1" w:rsidRPr="0026074C">
        <w:rPr>
          <w:rFonts w:ascii="Times New Roman" w:hAnsi="Times New Roman"/>
          <w:b/>
          <w:bCs/>
          <w:iCs/>
        </w:rPr>
        <w:t xml:space="preserve"> </w:t>
      </w:r>
      <w:r w:rsidR="00CC548E" w:rsidRPr="0026074C">
        <w:rPr>
          <w:rFonts w:ascii="Times New Roman" w:hAnsi="Times New Roman"/>
          <w:b/>
          <w:bCs/>
          <w:iCs/>
        </w:rPr>
        <w:t>č. 462/12 za 62/12</w:t>
      </w:r>
      <w:r w:rsidR="005331A2">
        <w:rPr>
          <w:rFonts w:ascii="Times New Roman" w:hAnsi="Times New Roman"/>
          <w:b/>
          <w:bCs/>
          <w:iCs/>
        </w:rPr>
        <w:t xml:space="preserve"> a 62/16 vše</w:t>
      </w:r>
      <w:r w:rsidR="00CC548E" w:rsidRPr="0026074C">
        <w:rPr>
          <w:rFonts w:ascii="Times New Roman" w:hAnsi="Times New Roman"/>
          <w:b/>
          <w:bCs/>
          <w:iCs/>
        </w:rPr>
        <w:t xml:space="preserve"> v k.</w:t>
      </w:r>
      <w:r w:rsidR="000131E1" w:rsidRPr="0026074C">
        <w:rPr>
          <w:rFonts w:ascii="Times New Roman" w:hAnsi="Times New Roman"/>
          <w:b/>
          <w:bCs/>
          <w:iCs/>
        </w:rPr>
        <w:t xml:space="preserve"> </w:t>
      </w:r>
      <w:r w:rsidR="0026074C">
        <w:rPr>
          <w:rFonts w:ascii="Times New Roman" w:hAnsi="Times New Roman"/>
          <w:b/>
          <w:bCs/>
          <w:iCs/>
        </w:rPr>
        <w:t>ú. Masečín.</w:t>
      </w:r>
    </w:p>
    <w:p w14:paraId="3865DCF9" w14:textId="79A80E58" w:rsidR="000D53D6" w:rsidRPr="00CC548E" w:rsidRDefault="005331A2" w:rsidP="000D53D6">
      <w:pPr>
        <w:pStyle w:val="Odstavecseseznamem"/>
        <w:ind w:left="360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Na</w:t>
      </w:r>
      <w:r w:rsidR="000D53D6" w:rsidRPr="00CC548E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postavený plot</w:t>
      </w:r>
      <w:r w:rsidR="000D53D6" w:rsidRPr="00CC548E">
        <w:rPr>
          <w:rFonts w:ascii="Times New Roman" w:hAnsi="Times New Roman"/>
          <w:iCs/>
        </w:rPr>
        <w:t xml:space="preserve"> je vydané rozhodnutí </w:t>
      </w:r>
      <w:r w:rsidR="00CC548E">
        <w:rPr>
          <w:rFonts w:ascii="Times New Roman" w:hAnsi="Times New Roman"/>
          <w:iCs/>
        </w:rPr>
        <w:t>o odstranění</w:t>
      </w:r>
      <w:r w:rsidR="0026074C">
        <w:rPr>
          <w:rFonts w:ascii="Times New Roman" w:hAnsi="Times New Roman"/>
          <w:iCs/>
        </w:rPr>
        <w:t>. P</w:t>
      </w:r>
      <w:r w:rsidR="000D53D6" w:rsidRPr="00CC548E">
        <w:rPr>
          <w:rFonts w:ascii="Times New Roman" w:hAnsi="Times New Roman"/>
          <w:iCs/>
        </w:rPr>
        <w:t xml:space="preserve">lot je </w:t>
      </w:r>
      <w:r>
        <w:rPr>
          <w:rFonts w:ascii="Times New Roman" w:hAnsi="Times New Roman"/>
          <w:iCs/>
        </w:rPr>
        <w:t>po</w:t>
      </w:r>
      <w:r w:rsidR="000D53D6" w:rsidRPr="00CC548E">
        <w:rPr>
          <w:rFonts w:ascii="Times New Roman" w:hAnsi="Times New Roman"/>
          <w:iCs/>
        </w:rPr>
        <w:t xml:space="preserve">staven </w:t>
      </w:r>
      <w:r>
        <w:rPr>
          <w:rFonts w:ascii="Times New Roman" w:hAnsi="Times New Roman"/>
          <w:iCs/>
        </w:rPr>
        <w:t xml:space="preserve">v rozporu s </w:t>
      </w:r>
      <w:r w:rsidR="000D53D6" w:rsidRPr="00CC548E">
        <w:rPr>
          <w:rFonts w:ascii="Times New Roman" w:hAnsi="Times New Roman"/>
          <w:iCs/>
        </w:rPr>
        <w:t>územní</w:t>
      </w:r>
      <w:r>
        <w:rPr>
          <w:rFonts w:ascii="Times New Roman" w:hAnsi="Times New Roman"/>
          <w:iCs/>
        </w:rPr>
        <w:t>m</w:t>
      </w:r>
      <w:r w:rsidR="000D53D6" w:rsidRPr="00CC548E">
        <w:rPr>
          <w:rFonts w:ascii="Times New Roman" w:hAnsi="Times New Roman"/>
          <w:iCs/>
        </w:rPr>
        <w:t xml:space="preserve"> plán</w:t>
      </w:r>
      <w:r>
        <w:rPr>
          <w:rFonts w:ascii="Times New Roman" w:hAnsi="Times New Roman"/>
          <w:iCs/>
        </w:rPr>
        <w:t>em</w:t>
      </w:r>
      <w:r w:rsidR="000D53D6" w:rsidRPr="00CC548E">
        <w:rPr>
          <w:rFonts w:ascii="Times New Roman" w:hAnsi="Times New Roman"/>
          <w:iCs/>
        </w:rPr>
        <w:t xml:space="preserve"> obce</w:t>
      </w:r>
      <w:r w:rsidR="00BF6574">
        <w:rPr>
          <w:rFonts w:ascii="Times New Roman" w:hAnsi="Times New Roman"/>
          <w:iCs/>
        </w:rPr>
        <w:t xml:space="preserve"> a jeho odstranění potvrdil Krajský </w:t>
      </w:r>
      <w:r w:rsidR="0028546D">
        <w:rPr>
          <w:rFonts w:ascii="Times New Roman" w:hAnsi="Times New Roman"/>
          <w:iCs/>
        </w:rPr>
        <w:t>ú</w:t>
      </w:r>
      <w:r w:rsidR="00CC548E" w:rsidRPr="00CC548E">
        <w:rPr>
          <w:rFonts w:ascii="Times New Roman" w:hAnsi="Times New Roman"/>
          <w:iCs/>
        </w:rPr>
        <w:t>řad Středočeského kraje</w:t>
      </w:r>
      <w:r w:rsidR="00CC548E">
        <w:rPr>
          <w:rFonts w:ascii="Times New Roman" w:hAnsi="Times New Roman"/>
          <w:iCs/>
        </w:rPr>
        <w:t>.</w:t>
      </w:r>
    </w:p>
    <w:p w14:paraId="36DB0164" w14:textId="77777777" w:rsidR="00CC548E" w:rsidRPr="00FC258F" w:rsidRDefault="00CC548E" w:rsidP="00CC548E">
      <w:pPr>
        <w:pStyle w:val="Odstavecseseznamem"/>
        <w:ind w:left="360"/>
        <w:jc w:val="both"/>
        <w:outlineLvl w:val="0"/>
        <w:rPr>
          <w:rFonts w:ascii="Times New Roman" w:hAnsi="Times New Roman"/>
        </w:rPr>
      </w:pPr>
      <w:bookmarkStart w:id="8" w:name="_Hlk65757565"/>
    </w:p>
    <w:p w14:paraId="0AD1375E" w14:textId="77777777" w:rsidR="00CC548E" w:rsidRPr="00FC258F" w:rsidRDefault="00CC548E" w:rsidP="00CC548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FC258F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C548E" w:rsidRPr="00FC258F" w14:paraId="16C47E78" w14:textId="77777777" w:rsidTr="005526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C30E" w14:textId="77777777" w:rsidR="00CC548E" w:rsidRPr="00FC258F" w:rsidRDefault="00CC548E" w:rsidP="0055263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FC258F">
              <w:rPr>
                <w:rFonts w:eastAsia="Calibri"/>
                <w:sz w:val="18"/>
                <w:szCs w:val="18"/>
              </w:rPr>
              <w:t xml:space="preserve">Pro: </w:t>
            </w:r>
            <w:r w:rsidR="004270F9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A283" w14:textId="77777777" w:rsidR="00CC548E" w:rsidRPr="00FC258F" w:rsidRDefault="00CC548E" w:rsidP="0055263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FC258F">
              <w:rPr>
                <w:rFonts w:eastAsia="Calibri"/>
                <w:sz w:val="18"/>
                <w:szCs w:val="18"/>
              </w:rPr>
              <w:t xml:space="preserve">Proti: </w:t>
            </w:r>
            <w:r w:rsidR="004270F9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5ECB" w14:textId="77777777" w:rsidR="00CC548E" w:rsidRPr="00FC258F" w:rsidRDefault="00CC548E" w:rsidP="0055263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FC258F">
              <w:rPr>
                <w:rFonts w:eastAsia="Calibri"/>
                <w:sz w:val="18"/>
                <w:szCs w:val="18"/>
              </w:rPr>
              <w:t xml:space="preserve">Zdržel se: </w:t>
            </w:r>
            <w:r w:rsidR="004270F9">
              <w:rPr>
                <w:rFonts w:eastAsia="Calibri"/>
                <w:sz w:val="18"/>
                <w:szCs w:val="18"/>
              </w:rPr>
              <w:t>1</w:t>
            </w:r>
          </w:p>
        </w:tc>
      </w:tr>
    </w:tbl>
    <w:p w14:paraId="0B348A94" w14:textId="77777777" w:rsidR="00CC548E" w:rsidRPr="00FC258F" w:rsidRDefault="00CC548E" w:rsidP="00CC548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79B50017" w14:textId="77777777" w:rsidR="00CC548E" w:rsidRPr="00FC258F" w:rsidRDefault="00CC548E" w:rsidP="00CC548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2FD178A1" w14:textId="77777777" w:rsidR="00CC548E" w:rsidRPr="00FC258F" w:rsidRDefault="00CC548E" w:rsidP="00CC548E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</w:p>
    <w:p w14:paraId="120D7F26" w14:textId="3DAC6B68" w:rsidR="00CC548E" w:rsidRDefault="00CC548E" w:rsidP="00CC548E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  <w:r w:rsidRPr="00FC258F">
        <w:rPr>
          <w:rFonts w:ascii="Times New Roman" w:hAnsi="Times New Roman"/>
          <w:i/>
        </w:rPr>
        <w:t>Usnesení: Zastupitelstvo městyse Št</w:t>
      </w:r>
      <w:r w:rsidR="00BF6574">
        <w:rPr>
          <w:rFonts w:ascii="Times New Roman" w:hAnsi="Times New Roman"/>
          <w:i/>
        </w:rPr>
        <w:t>ěchovice zamítá návrh na směnu části pozemku p. č. 462/12 a p. p. č. 62/12</w:t>
      </w:r>
      <w:r w:rsidR="005331A2">
        <w:rPr>
          <w:rFonts w:ascii="Times New Roman" w:hAnsi="Times New Roman"/>
          <w:i/>
        </w:rPr>
        <w:t xml:space="preserve"> a 62/16</w:t>
      </w:r>
      <w:r w:rsidR="00BF6574">
        <w:rPr>
          <w:rFonts w:ascii="Times New Roman" w:hAnsi="Times New Roman"/>
          <w:i/>
        </w:rPr>
        <w:t xml:space="preserve"> </w:t>
      </w:r>
      <w:r w:rsidR="005331A2">
        <w:rPr>
          <w:rFonts w:ascii="Times New Roman" w:hAnsi="Times New Roman"/>
          <w:i/>
        </w:rPr>
        <w:t xml:space="preserve">vše </w:t>
      </w:r>
      <w:r w:rsidR="00BF6574">
        <w:rPr>
          <w:rFonts w:ascii="Times New Roman" w:hAnsi="Times New Roman"/>
          <w:i/>
        </w:rPr>
        <w:t>v k. ú. Masečín</w:t>
      </w:r>
      <w:r w:rsidR="007203FA">
        <w:rPr>
          <w:rFonts w:ascii="Times New Roman" w:hAnsi="Times New Roman"/>
          <w:i/>
        </w:rPr>
        <w:t>,</w:t>
      </w:r>
      <w:r w:rsidR="00BF6574">
        <w:rPr>
          <w:rFonts w:ascii="Times New Roman" w:hAnsi="Times New Roman"/>
          <w:i/>
        </w:rPr>
        <w:t xml:space="preserve"> a trvá na odstranění oplocení na pozemku ve vlastnictví městyse Štěchovice. </w:t>
      </w:r>
    </w:p>
    <w:bookmarkEnd w:id="8"/>
    <w:p w14:paraId="2AD3934C" w14:textId="77777777" w:rsidR="00CC548E" w:rsidRDefault="00CC548E" w:rsidP="00CC548E">
      <w:pPr>
        <w:pStyle w:val="Odstavecseseznamem"/>
        <w:ind w:left="360"/>
        <w:jc w:val="both"/>
        <w:outlineLvl w:val="0"/>
        <w:rPr>
          <w:rFonts w:ascii="Times New Roman" w:hAnsi="Times New Roman"/>
          <w:b/>
          <w:bCs/>
          <w:iCs/>
        </w:rPr>
      </w:pPr>
    </w:p>
    <w:p w14:paraId="11C690D2" w14:textId="77777777" w:rsidR="0026074C" w:rsidRPr="00CC548E" w:rsidRDefault="0026074C" w:rsidP="00CC548E">
      <w:pPr>
        <w:pStyle w:val="Odstavecseseznamem"/>
        <w:ind w:left="360"/>
        <w:jc w:val="both"/>
        <w:outlineLvl w:val="0"/>
        <w:rPr>
          <w:rFonts w:ascii="Times New Roman" w:hAnsi="Times New Roman"/>
          <w:b/>
          <w:bCs/>
          <w:iCs/>
        </w:rPr>
      </w:pPr>
    </w:p>
    <w:p w14:paraId="09AE8356" w14:textId="77777777" w:rsidR="00CC548E" w:rsidRPr="00CC548E" w:rsidRDefault="00CC548E" w:rsidP="00CC548E">
      <w:pPr>
        <w:pStyle w:val="Odstavecseseznamem"/>
        <w:ind w:left="360"/>
        <w:jc w:val="both"/>
        <w:outlineLvl w:val="0"/>
        <w:rPr>
          <w:rFonts w:ascii="Times New Roman" w:hAnsi="Times New Roman"/>
          <w:b/>
          <w:bCs/>
          <w:iCs/>
        </w:rPr>
      </w:pPr>
    </w:p>
    <w:p w14:paraId="06F132D1" w14:textId="77777777" w:rsidR="00CC548E" w:rsidRPr="00CC548E" w:rsidRDefault="00CC548E" w:rsidP="00CC548E">
      <w:pPr>
        <w:pStyle w:val="Odstavecseseznamem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bCs/>
          <w:iCs/>
        </w:rPr>
      </w:pPr>
      <w:r w:rsidRPr="00CC548E">
        <w:rPr>
          <w:rFonts w:ascii="Times New Roman" w:hAnsi="Times New Roman"/>
          <w:b/>
          <w:bCs/>
          <w:iCs/>
        </w:rPr>
        <w:t>Různé</w:t>
      </w:r>
    </w:p>
    <w:p w14:paraId="6E3734B8" w14:textId="77777777" w:rsidR="00BF6574" w:rsidRPr="00BF6574" w:rsidRDefault="00CC548E" w:rsidP="00BF6574">
      <w:pPr>
        <w:pStyle w:val="Odstavecseseznamem"/>
        <w:numPr>
          <w:ilvl w:val="1"/>
          <w:numId w:val="1"/>
        </w:numPr>
        <w:jc w:val="both"/>
        <w:outlineLvl w:val="0"/>
        <w:rPr>
          <w:rFonts w:ascii="Times New Roman" w:hAnsi="Times New Roman"/>
          <w:b/>
          <w:bCs/>
          <w:iCs/>
        </w:rPr>
      </w:pPr>
      <w:r w:rsidRPr="00BF6574">
        <w:rPr>
          <w:rFonts w:ascii="Times New Roman" w:hAnsi="Times New Roman"/>
          <w:b/>
          <w:bCs/>
          <w:iCs/>
        </w:rPr>
        <w:t>Otevření přijatých obálek obdržených na zveřejněnou výzvu o pronájm</w:t>
      </w:r>
      <w:r w:rsidR="00E75F60">
        <w:rPr>
          <w:rFonts w:ascii="Times New Roman" w:hAnsi="Times New Roman"/>
          <w:b/>
          <w:bCs/>
          <w:iCs/>
        </w:rPr>
        <w:t>u</w:t>
      </w:r>
      <w:r w:rsidRPr="00BF6574">
        <w:rPr>
          <w:rFonts w:ascii="Times New Roman" w:hAnsi="Times New Roman"/>
          <w:b/>
          <w:bCs/>
          <w:iCs/>
        </w:rPr>
        <w:t xml:space="preserve"> bytu.</w:t>
      </w:r>
    </w:p>
    <w:p w14:paraId="56EE6AE8" w14:textId="77777777" w:rsidR="00BF6574" w:rsidRPr="0055263B" w:rsidRDefault="00BF6574" w:rsidP="00BF6574">
      <w:pPr>
        <w:pStyle w:val="Odstavecseseznamem"/>
        <w:ind w:left="1440"/>
        <w:jc w:val="both"/>
        <w:outlineLvl w:val="0"/>
        <w:rPr>
          <w:rFonts w:ascii="Times New Roman" w:hAnsi="Times New Roman"/>
          <w:bCs/>
          <w:iCs/>
        </w:rPr>
      </w:pPr>
      <w:r w:rsidRPr="0055263B">
        <w:rPr>
          <w:rFonts w:ascii="Times New Roman" w:hAnsi="Times New Roman"/>
          <w:bCs/>
          <w:iCs/>
        </w:rPr>
        <w:t>Úřad městyse obdržel 1 obálku. Pan starosta otevřel obálku, přečetl jméno uchazeče a výši nabízeného nájemného: pan Pavel Uhlíř, výše nájemného 7.500,</w:t>
      </w:r>
      <w:r w:rsidR="00E75F60">
        <w:rPr>
          <w:rFonts w:ascii="Times New Roman" w:hAnsi="Times New Roman"/>
          <w:bCs/>
          <w:iCs/>
        </w:rPr>
        <w:t>–</w:t>
      </w:r>
      <w:r w:rsidRPr="0055263B">
        <w:rPr>
          <w:rFonts w:ascii="Times New Roman" w:hAnsi="Times New Roman"/>
          <w:bCs/>
          <w:iCs/>
        </w:rPr>
        <w:t xml:space="preserve"> Kč</w:t>
      </w:r>
      <w:r w:rsidR="00E75F60">
        <w:rPr>
          <w:rFonts w:ascii="Times New Roman" w:hAnsi="Times New Roman"/>
          <w:bCs/>
          <w:iCs/>
        </w:rPr>
        <w:t xml:space="preserve"> </w:t>
      </w:r>
      <w:r w:rsidRPr="0055263B">
        <w:rPr>
          <w:rFonts w:ascii="Times New Roman" w:hAnsi="Times New Roman"/>
          <w:bCs/>
          <w:iCs/>
        </w:rPr>
        <w:t>měsíčně.</w:t>
      </w:r>
      <w:r w:rsidR="0055263B" w:rsidRPr="0055263B">
        <w:rPr>
          <w:rFonts w:ascii="Times New Roman" w:hAnsi="Times New Roman"/>
          <w:bCs/>
          <w:iCs/>
        </w:rPr>
        <w:t xml:space="preserve"> Nájemní smlouva bude dle výzvy uzavřena na dva roky.</w:t>
      </w:r>
    </w:p>
    <w:p w14:paraId="13882E0F" w14:textId="77777777" w:rsidR="00CC548E" w:rsidRPr="00FC258F" w:rsidRDefault="00CC548E" w:rsidP="00CC548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  <w:r w:rsidRPr="00FC258F">
        <w:rPr>
          <w:rFonts w:ascii="Times New Roman" w:hAnsi="Times New Roman"/>
        </w:rPr>
        <w:t>Hlasování</w:t>
      </w:r>
    </w:p>
    <w:tbl>
      <w:tblPr>
        <w:tblpPr w:leftFromText="141" w:rightFromText="141" w:vertAnchor="text" w:horzAnchor="page" w:tblpX="6868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CC548E" w:rsidRPr="00FC258F" w14:paraId="239F7BA4" w14:textId="77777777" w:rsidTr="0055263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EE0" w14:textId="77777777" w:rsidR="00CC548E" w:rsidRPr="00FC258F" w:rsidRDefault="00CC548E" w:rsidP="0055263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FC258F">
              <w:rPr>
                <w:rFonts w:eastAsia="Calibri"/>
                <w:sz w:val="18"/>
                <w:szCs w:val="18"/>
              </w:rPr>
              <w:t xml:space="preserve">Pro: </w:t>
            </w:r>
            <w:r w:rsidR="00311C20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97E0" w14:textId="77777777" w:rsidR="00CC548E" w:rsidRPr="00FC258F" w:rsidRDefault="00CC548E" w:rsidP="0055263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FC258F">
              <w:rPr>
                <w:rFonts w:eastAsia="Calibri"/>
                <w:sz w:val="18"/>
                <w:szCs w:val="18"/>
              </w:rPr>
              <w:t xml:space="preserve">Proti: </w:t>
            </w:r>
            <w:r w:rsidR="00BF6574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59EB" w14:textId="77777777" w:rsidR="00CC548E" w:rsidRPr="00FC258F" w:rsidRDefault="00CC548E" w:rsidP="0055263B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FC258F">
              <w:rPr>
                <w:rFonts w:eastAsia="Calibri"/>
                <w:sz w:val="18"/>
                <w:szCs w:val="18"/>
              </w:rPr>
              <w:t xml:space="preserve">Zdržel se: </w:t>
            </w:r>
            <w:r w:rsidR="00BF6574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14:paraId="3857124D" w14:textId="77777777" w:rsidR="00CC548E" w:rsidRPr="00FC258F" w:rsidRDefault="00CC548E" w:rsidP="00CC548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</w:rPr>
      </w:pPr>
    </w:p>
    <w:p w14:paraId="7F65F800" w14:textId="77777777" w:rsidR="00CC548E" w:rsidRPr="00FC258F" w:rsidRDefault="00CC548E" w:rsidP="00CC548E">
      <w:pPr>
        <w:pStyle w:val="Odstavecseseznamem"/>
        <w:spacing w:after="0" w:line="240" w:lineRule="auto"/>
        <w:ind w:left="360"/>
        <w:jc w:val="both"/>
        <w:outlineLvl w:val="0"/>
        <w:rPr>
          <w:rFonts w:ascii="Times New Roman" w:hAnsi="Times New Roman"/>
          <w:b/>
        </w:rPr>
      </w:pPr>
    </w:p>
    <w:p w14:paraId="05E804A6" w14:textId="77777777" w:rsidR="00CC548E" w:rsidRPr="00FC258F" w:rsidRDefault="00CC548E" w:rsidP="00CC548E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</w:p>
    <w:p w14:paraId="31071678" w14:textId="77777777" w:rsidR="00CC548E" w:rsidRDefault="00CC548E" w:rsidP="00CC548E">
      <w:pPr>
        <w:pStyle w:val="Odstavecseseznamem"/>
        <w:ind w:left="360"/>
        <w:jc w:val="both"/>
        <w:outlineLvl w:val="0"/>
        <w:rPr>
          <w:rFonts w:ascii="Times New Roman" w:hAnsi="Times New Roman"/>
          <w:i/>
        </w:rPr>
      </w:pPr>
      <w:r w:rsidRPr="00FC258F">
        <w:rPr>
          <w:rFonts w:ascii="Times New Roman" w:hAnsi="Times New Roman"/>
          <w:i/>
        </w:rPr>
        <w:t xml:space="preserve">Usnesení: Zastupitelstvo městyse Štěchovice schvaluje </w:t>
      </w:r>
      <w:r w:rsidR="00BF6574">
        <w:rPr>
          <w:rFonts w:ascii="Times New Roman" w:hAnsi="Times New Roman"/>
          <w:i/>
        </w:rPr>
        <w:t>přidělení bytu č. 13 ve Vltavské ulici</w:t>
      </w:r>
      <w:r w:rsidR="0055263B">
        <w:rPr>
          <w:rFonts w:ascii="Times New Roman" w:hAnsi="Times New Roman"/>
          <w:i/>
        </w:rPr>
        <w:t xml:space="preserve"> ve Štěchovicích panu Uhlířovi.</w:t>
      </w:r>
    </w:p>
    <w:p w14:paraId="77F5BBFA" w14:textId="77777777" w:rsidR="000F069A" w:rsidRPr="00CC548E" w:rsidRDefault="000F069A" w:rsidP="00556D2C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14:paraId="2939637A" w14:textId="77777777" w:rsidR="00CC548E" w:rsidRPr="00CC548E" w:rsidRDefault="00CC548E" w:rsidP="00556D2C">
      <w:pPr>
        <w:contextualSpacing/>
        <w:jc w:val="both"/>
        <w:outlineLvl w:val="0"/>
        <w:rPr>
          <w:b/>
          <w:bCs/>
          <w:iCs/>
          <w:sz w:val="22"/>
          <w:szCs w:val="22"/>
        </w:rPr>
      </w:pPr>
    </w:p>
    <w:p w14:paraId="19AA0A54" w14:textId="77777777" w:rsidR="00CC548E" w:rsidRDefault="00CC548E" w:rsidP="00CC548E">
      <w:pPr>
        <w:pStyle w:val="Odstavecseseznamem"/>
        <w:numPr>
          <w:ilvl w:val="0"/>
          <w:numId w:val="1"/>
        </w:numPr>
        <w:jc w:val="both"/>
        <w:outlineLvl w:val="0"/>
        <w:rPr>
          <w:rFonts w:ascii="Times New Roman" w:hAnsi="Times New Roman"/>
          <w:b/>
          <w:bCs/>
          <w:iCs/>
        </w:rPr>
      </w:pPr>
      <w:r w:rsidRPr="00CC548E">
        <w:rPr>
          <w:rFonts w:ascii="Times New Roman" w:hAnsi="Times New Roman"/>
          <w:b/>
          <w:bCs/>
          <w:iCs/>
        </w:rPr>
        <w:t>Disku</w:t>
      </w:r>
      <w:r w:rsidR="00E75F60">
        <w:rPr>
          <w:rFonts w:ascii="Times New Roman" w:hAnsi="Times New Roman"/>
          <w:b/>
          <w:bCs/>
          <w:iCs/>
        </w:rPr>
        <w:t>s</w:t>
      </w:r>
      <w:r w:rsidRPr="00CC548E">
        <w:rPr>
          <w:rFonts w:ascii="Times New Roman" w:hAnsi="Times New Roman"/>
          <w:b/>
          <w:bCs/>
          <w:iCs/>
        </w:rPr>
        <w:t>e</w:t>
      </w:r>
    </w:p>
    <w:p w14:paraId="2B5AE52D" w14:textId="77777777" w:rsidR="00311C20" w:rsidRPr="001A7740" w:rsidRDefault="0055263B" w:rsidP="00311C20">
      <w:pPr>
        <w:pStyle w:val="Odstavecseseznamem"/>
        <w:ind w:left="360"/>
        <w:jc w:val="both"/>
        <w:outlineLvl w:val="0"/>
        <w:rPr>
          <w:rFonts w:ascii="Times New Roman" w:hAnsi="Times New Roman"/>
          <w:bCs/>
          <w:iCs/>
        </w:rPr>
      </w:pPr>
      <w:r w:rsidRPr="001A7740">
        <w:rPr>
          <w:rFonts w:ascii="Times New Roman" w:hAnsi="Times New Roman"/>
          <w:bCs/>
          <w:iCs/>
        </w:rPr>
        <w:t xml:space="preserve">Pan </w:t>
      </w:r>
      <w:r w:rsidR="001A7740" w:rsidRPr="001A7740">
        <w:rPr>
          <w:rFonts w:ascii="Times New Roman" w:hAnsi="Times New Roman"/>
          <w:bCs/>
          <w:iCs/>
        </w:rPr>
        <w:t>Žemlička informuje o provedené kontrole parkoviště lodí v Třebenicích a žádá o součinnost při odstranění vraku</w:t>
      </w:r>
      <w:r w:rsidR="001A7740">
        <w:rPr>
          <w:rFonts w:ascii="Times New Roman" w:hAnsi="Times New Roman"/>
          <w:bCs/>
          <w:iCs/>
        </w:rPr>
        <w:t xml:space="preserve"> hausbó</w:t>
      </w:r>
      <w:r w:rsidR="00311C20" w:rsidRPr="001A7740">
        <w:rPr>
          <w:rFonts w:ascii="Times New Roman" w:hAnsi="Times New Roman"/>
          <w:bCs/>
          <w:iCs/>
        </w:rPr>
        <w:t>t</w:t>
      </w:r>
      <w:r w:rsidR="001A7740" w:rsidRPr="001A7740">
        <w:rPr>
          <w:rFonts w:ascii="Times New Roman" w:hAnsi="Times New Roman"/>
          <w:bCs/>
          <w:iCs/>
        </w:rPr>
        <w:t>u. Úřad bude postupovat dle platné legislativy.</w:t>
      </w:r>
    </w:p>
    <w:p w14:paraId="5916ACB6" w14:textId="77777777" w:rsidR="00311C20" w:rsidRPr="001A7740" w:rsidRDefault="001A7740" w:rsidP="00311C20">
      <w:pPr>
        <w:pStyle w:val="Odstavecseseznamem"/>
        <w:ind w:left="360"/>
        <w:jc w:val="both"/>
        <w:outlineLvl w:val="0"/>
        <w:rPr>
          <w:rFonts w:ascii="Times New Roman" w:hAnsi="Times New Roman"/>
          <w:bCs/>
          <w:iCs/>
        </w:rPr>
      </w:pPr>
      <w:r w:rsidRPr="001A7740">
        <w:rPr>
          <w:rFonts w:ascii="Times New Roman" w:hAnsi="Times New Roman"/>
          <w:bCs/>
          <w:iCs/>
        </w:rPr>
        <w:t>Pan Žemlička dále informuje o</w:t>
      </w:r>
      <w:r>
        <w:rPr>
          <w:rFonts w:ascii="Times New Roman" w:hAnsi="Times New Roman"/>
          <w:bCs/>
          <w:iCs/>
        </w:rPr>
        <w:t xml:space="preserve"> chystaném</w:t>
      </w:r>
      <w:r w:rsidRPr="001A7740">
        <w:rPr>
          <w:rFonts w:ascii="Times New Roman" w:hAnsi="Times New Roman"/>
          <w:bCs/>
          <w:iCs/>
        </w:rPr>
        <w:t xml:space="preserve"> pronájmu spodní části parkoviště jako celku. Obec z tohoto pronájmu obdrží dle stávající smlouvy 50</w:t>
      </w:r>
      <w:r w:rsidR="00E75F60">
        <w:rPr>
          <w:rFonts w:ascii="Times New Roman" w:hAnsi="Times New Roman"/>
          <w:bCs/>
          <w:iCs/>
        </w:rPr>
        <w:t xml:space="preserve"> </w:t>
      </w:r>
      <w:r w:rsidRPr="001A7740">
        <w:rPr>
          <w:rFonts w:ascii="Times New Roman" w:hAnsi="Times New Roman"/>
          <w:bCs/>
          <w:iCs/>
        </w:rPr>
        <w:t>%.</w:t>
      </w:r>
    </w:p>
    <w:p w14:paraId="55ECB941" w14:textId="77777777" w:rsidR="00094715" w:rsidRPr="001A7740" w:rsidRDefault="001A7740" w:rsidP="001A7740">
      <w:pPr>
        <w:pStyle w:val="Odstavecseseznamem"/>
        <w:ind w:left="360"/>
        <w:jc w:val="both"/>
        <w:outlineLvl w:val="0"/>
        <w:rPr>
          <w:rFonts w:ascii="Times New Roman" w:hAnsi="Times New Roman"/>
          <w:bCs/>
          <w:iCs/>
        </w:rPr>
      </w:pPr>
      <w:r w:rsidRPr="001A7740">
        <w:rPr>
          <w:rFonts w:ascii="Times New Roman" w:hAnsi="Times New Roman"/>
          <w:bCs/>
          <w:iCs/>
        </w:rPr>
        <w:t>Pan Žemlička žádá o přistavení velkoobjemového</w:t>
      </w:r>
      <w:r w:rsidR="00311C20" w:rsidRPr="001A7740">
        <w:rPr>
          <w:rFonts w:ascii="Times New Roman" w:hAnsi="Times New Roman"/>
          <w:bCs/>
          <w:iCs/>
        </w:rPr>
        <w:t xml:space="preserve"> kontejner</w:t>
      </w:r>
      <w:r w:rsidRPr="001A7740">
        <w:rPr>
          <w:rFonts w:ascii="Times New Roman" w:hAnsi="Times New Roman"/>
          <w:bCs/>
          <w:iCs/>
        </w:rPr>
        <w:t>u na parkoviště v Třebenicích. Následně proběhne úklid parkoviště.</w:t>
      </w:r>
    </w:p>
    <w:p w14:paraId="758BC51B" w14:textId="77777777" w:rsidR="00AB6FD1" w:rsidRPr="0097408E" w:rsidRDefault="00AB6FD1" w:rsidP="00821A55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0E159C7D" w14:textId="77777777" w:rsidR="00821A55" w:rsidRPr="0097408E" w:rsidRDefault="00821A55" w:rsidP="00821A55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6E212EAA" w14:textId="77777777" w:rsidR="00556D2C" w:rsidRPr="0097408E" w:rsidRDefault="00556D2C" w:rsidP="00556D2C">
      <w:pPr>
        <w:numPr>
          <w:ilvl w:val="0"/>
          <w:numId w:val="1"/>
        </w:numPr>
        <w:contextualSpacing/>
        <w:jc w:val="both"/>
        <w:outlineLvl w:val="0"/>
        <w:rPr>
          <w:b/>
          <w:bCs/>
          <w:iCs/>
          <w:sz w:val="22"/>
          <w:szCs w:val="22"/>
        </w:rPr>
      </w:pPr>
      <w:r w:rsidRPr="0097408E">
        <w:rPr>
          <w:b/>
          <w:bCs/>
          <w:iCs/>
          <w:sz w:val="22"/>
          <w:szCs w:val="22"/>
        </w:rPr>
        <w:t>Závěr</w:t>
      </w:r>
    </w:p>
    <w:p w14:paraId="0A082600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  <w:r w:rsidRPr="0097408E">
        <w:rPr>
          <w:iCs/>
          <w:sz w:val="22"/>
          <w:szCs w:val="22"/>
        </w:rPr>
        <w:t>Pan starosta poděkoval přítomným za účast.</w:t>
      </w:r>
    </w:p>
    <w:p w14:paraId="75A67363" w14:textId="77777777" w:rsidR="003E7BDE" w:rsidRPr="0097408E" w:rsidRDefault="003E7BDE" w:rsidP="001A7740">
      <w:pPr>
        <w:contextualSpacing/>
        <w:jc w:val="both"/>
        <w:outlineLvl w:val="0"/>
        <w:rPr>
          <w:iCs/>
          <w:sz w:val="22"/>
          <w:szCs w:val="22"/>
        </w:rPr>
      </w:pPr>
    </w:p>
    <w:p w14:paraId="0DA58F4F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2377845F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  <w:r w:rsidRPr="0097408E">
        <w:rPr>
          <w:iCs/>
          <w:sz w:val="22"/>
          <w:szCs w:val="22"/>
        </w:rPr>
        <w:t>Zapsala: Kateřina Rožníčková</w:t>
      </w:r>
    </w:p>
    <w:p w14:paraId="3B1DEC9B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060AC3B7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6602E8F1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18AF5EDD" w14:textId="77777777" w:rsidR="0017502B" w:rsidRPr="0097408E" w:rsidRDefault="0017502B" w:rsidP="00CC548E">
      <w:pPr>
        <w:contextualSpacing/>
        <w:jc w:val="both"/>
        <w:outlineLvl w:val="0"/>
        <w:rPr>
          <w:iCs/>
          <w:sz w:val="22"/>
          <w:szCs w:val="22"/>
        </w:rPr>
      </w:pPr>
    </w:p>
    <w:p w14:paraId="1AD6FAB0" w14:textId="77777777" w:rsidR="0017502B" w:rsidRPr="0097408E" w:rsidRDefault="0017502B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445BE078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13BF2DB8" w14:textId="77777777" w:rsidR="003E7BDE" w:rsidRPr="0097408E" w:rsidRDefault="003E7BDE" w:rsidP="003E7BDE">
      <w:pPr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2849A252" w14:textId="77777777" w:rsidR="003E7BDE" w:rsidRPr="0097408E" w:rsidRDefault="0068392A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bookmarkStart w:id="9" w:name="_Hlk59444126"/>
      <w:r>
        <w:rPr>
          <w:iCs/>
          <w:sz w:val="22"/>
          <w:szCs w:val="22"/>
        </w:rPr>
        <w:tab/>
      </w:r>
      <w:r w:rsidR="003E7BDE" w:rsidRPr="0097408E">
        <w:rPr>
          <w:iCs/>
          <w:sz w:val="22"/>
          <w:szCs w:val="22"/>
        </w:rPr>
        <w:t>………………………………………</w:t>
      </w:r>
      <w:r w:rsidR="003E7BDE" w:rsidRPr="0097408E">
        <w:rPr>
          <w:iCs/>
          <w:sz w:val="22"/>
          <w:szCs w:val="22"/>
        </w:rPr>
        <w:tab/>
        <w:t>……………………………………</w:t>
      </w:r>
    </w:p>
    <w:p w14:paraId="2BE4D94A" w14:textId="77777777" w:rsidR="003E7BDE" w:rsidRPr="0097408E" w:rsidRDefault="0068392A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17502B" w:rsidRPr="0097408E">
        <w:rPr>
          <w:iCs/>
          <w:sz w:val="22"/>
          <w:szCs w:val="22"/>
        </w:rPr>
        <w:t>Miloš Čapek – starosta</w:t>
      </w:r>
      <w:r w:rsidR="0017502B" w:rsidRPr="0097408E"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 xml:space="preserve">Pavel </w:t>
      </w:r>
      <w:r w:rsidR="0017502B" w:rsidRPr="0097408E">
        <w:rPr>
          <w:iCs/>
          <w:sz w:val="22"/>
          <w:szCs w:val="22"/>
        </w:rPr>
        <w:t xml:space="preserve">Zeman </w:t>
      </w:r>
      <w:r w:rsidR="002E32B6">
        <w:rPr>
          <w:iCs/>
          <w:sz w:val="22"/>
          <w:szCs w:val="22"/>
        </w:rPr>
        <w:t>–</w:t>
      </w:r>
      <w:r w:rsidR="0017502B" w:rsidRPr="0097408E">
        <w:rPr>
          <w:iCs/>
          <w:sz w:val="22"/>
          <w:szCs w:val="22"/>
        </w:rPr>
        <w:t xml:space="preserve"> místostarosta</w:t>
      </w:r>
    </w:p>
    <w:bookmarkEnd w:id="9"/>
    <w:p w14:paraId="0570B9E3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5097F050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6FEB0566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263B202E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454E3D95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659D51CC" w14:textId="77777777" w:rsidR="0017502B" w:rsidRPr="0097408E" w:rsidRDefault="0017502B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 w:rsidRPr="0097408E">
        <w:rPr>
          <w:iCs/>
          <w:sz w:val="22"/>
          <w:szCs w:val="22"/>
        </w:rPr>
        <w:t>Ověřovatelé zápisu:</w:t>
      </w:r>
    </w:p>
    <w:p w14:paraId="5F57E2B0" w14:textId="77777777" w:rsidR="0017502B" w:rsidRPr="0097408E" w:rsidRDefault="0017502B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49A06323" w14:textId="77777777" w:rsidR="0017502B" w:rsidRPr="0097408E" w:rsidRDefault="0017502B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29081074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356C0AB5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0CE3900F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p w14:paraId="111A3BCF" w14:textId="77777777" w:rsidR="003E7BDE" w:rsidRPr="0097408E" w:rsidRDefault="0068392A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ab/>
        <w:t>………………………………………</w:t>
      </w:r>
      <w:r w:rsidR="003E7BDE" w:rsidRPr="0097408E">
        <w:rPr>
          <w:iCs/>
          <w:sz w:val="22"/>
          <w:szCs w:val="22"/>
        </w:rPr>
        <w:tab/>
        <w:t>……………………………………</w:t>
      </w:r>
    </w:p>
    <w:p w14:paraId="36753C0E" w14:textId="77777777" w:rsidR="003E7BDE" w:rsidRPr="0097408E" w:rsidRDefault="0068392A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 w:rsidR="002E32B6">
        <w:rPr>
          <w:iCs/>
          <w:sz w:val="22"/>
          <w:szCs w:val="22"/>
        </w:rPr>
        <w:t>Malý</w:t>
      </w:r>
      <w:r w:rsidR="002E32B6">
        <w:rPr>
          <w:iCs/>
          <w:sz w:val="22"/>
          <w:szCs w:val="22"/>
        </w:rPr>
        <w:tab/>
        <w:t>Ochotná</w:t>
      </w:r>
    </w:p>
    <w:p w14:paraId="4A8DC658" w14:textId="77777777" w:rsidR="003E7BDE" w:rsidRPr="0097408E" w:rsidRDefault="003E7BDE" w:rsidP="0068392A">
      <w:pPr>
        <w:tabs>
          <w:tab w:val="center" w:pos="2694"/>
          <w:tab w:val="center" w:pos="7088"/>
        </w:tabs>
        <w:ind w:left="360"/>
        <w:contextualSpacing/>
        <w:jc w:val="both"/>
        <w:outlineLvl w:val="0"/>
        <w:rPr>
          <w:iCs/>
          <w:sz w:val="22"/>
          <w:szCs w:val="22"/>
        </w:rPr>
      </w:pPr>
    </w:p>
    <w:sectPr w:rsidR="003E7BDE" w:rsidRPr="0097408E" w:rsidSect="00C505F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DA226" w14:textId="77777777" w:rsidR="001E44B4" w:rsidRDefault="001E44B4" w:rsidP="00F64C3B">
      <w:r>
        <w:separator/>
      </w:r>
    </w:p>
  </w:endnote>
  <w:endnote w:type="continuationSeparator" w:id="0">
    <w:p w14:paraId="280BD93C" w14:textId="77777777" w:rsidR="001E44B4" w:rsidRDefault="001E44B4" w:rsidP="00F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5116494"/>
      <w:docPartObj>
        <w:docPartGallery w:val="Page Numbers (Bottom of Page)"/>
        <w:docPartUnique/>
      </w:docPartObj>
    </w:sdtPr>
    <w:sdtEndPr/>
    <w:sdtContent>
      <w:p w14:paraId="47A05977" w14:textId="77777777" w:rsidR="0055263B" w:rsidRDefault="00244828">
        <w:pPr>
          <w:pStyle w:val="Zpat"/>
          <w:jc w:val="center"/>
        </w:pPr>
        <w:r>
          <w:fldChar w:fldCharType="begin"/>
        </w:r>
        <w:r w:rsidR="0055263B">
          <w:instrText>PAGE   \* MERGEFORMAT</w:instrText>
        </w:r>
        <w:r>
          <w:fldChar w:fldCharType="separate"/>
        </w:r>
        <w:r w:rsidR="002E32B6">
          <w:rPr>
            <w:noProof/>
          </w:rPr>
          <w:t>3</w:t>
        </w:r>
        <w:r>
          <w:fldChar w:fldCharType="end"/>
        </w:r>
      </w:p>
    </w:sdtContent>
  </w:sdt>
  <w:p w14:paraId="6D94FCA6" w14:textId="77777777" w:rsidR="0055263B" w:rsidRDefault="005526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EEEF8" w14:textId="77777777" w:rsidR="001E44B4" w:rsidRDefault="001E44B4" w:rsidP="00F64C3B">
      <w:r>
        <w:separator/>
      </w:r>
    </w:p>
  </w:footnote>
  <w:footnote w:type="continuationSeparator" w:id="0">
    <w:p w14:paraId="47F5224E" w14:textId="77777777" w:rsidR="001E44B4" w:rsidRDefault="001E44B4" w:rsidP="00F64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13E3"/>
    <w:multiLevelType w:val="multilevel"/>
    <w:tmpl w:val="5D6C64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24E5D"/>
    <w:multiLevelType w:val="multilevel"/>
    <w:tmpl w:val="3548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15565D2"/>
    <w:multiLevelType w:val="hybridMultilevel"/>
    <w:tmpl w:val="94761E56"/>
    <w:lvl w:ilvl="0" w:tplc="3FA4C8E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04A8"/>
    <w:multiLevelType w:val="hybridMultilevel"/>
    <w:tmpl w:val="07B2B782"/>
    <w:lvl w:ilvl="0" w:tplc="4D80796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C07F1"/>
    <w:multiLevelType w:val="multilevel"/>
    <w:tmpl w:val="A04C0E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F461D4"/>
    <w:multiLevelType w:val="hybridMultilevel"/>
    <w:tmpl w:val="F5BCCBA8"/>
    <w:lvl w:ilvl="0" w:tplc="F27064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37691"/>
    <w:multiLevelType w:val="hybridMultilevel"/>
    <w:tmpl w:val="3006D196"/>
    <w:lvl w:ilvl="0" w:tplc="3970D29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117E6"/>
    <w:multiLevelType w:val="multilevel"/>
    <w:tmpl w:val="21C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5523F8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F6B691D"/>
    <w:multiLevelType w:val="hybridMultilevel"/>
    <w:tmpl w:val="980C7730"/>
    <w:lvl w:ilvl="0" w:tplc="530EDA8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81ABA"/>
    <w:multiLevelType w:val="multilevel"/>
    <w:tmpl w:val="F426F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48E6B21"/>
    <w:multiLevelType w:val="hybridMultilevel"/>
    <w:tmpl w:val="343A07D0"/>
    <w:lvl w:ilvl="0" w:tplc="AF74842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"/>
    <w:lvlOverride w:ilvl="0">
      <w:startOverride w:val="6"/>
    </w:lvlOverride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5F1"/>
    <w:rsid w:val="0000001D"/>
    <w:rsid w:val="0000085B"/>
    <w:rsid w:val="00001057"/>
    <w:rsid w:val="00001191"/>
    <w:rsid w:val="00004F27"/>
    <w:rsid w:val="0000552E"/>
    <w:rsid w:val="00006357"/>
    <w:rsid w:val="00010B70"/>
    <w:rsid w:val="000125D3"/>
    <w:rsid w:val="0001271A"/>
    <w:rsid w:val="000131E1"/>
    <w:rsid w:val="000244D6"/>
    <w:rsid w:val="00025D92"/>
    <w:rsid w:val="00031CF1"/>
    <w:rsid w:val="00032330"/>
    <w:rsid w:val="0003432B"/>
    <w:rsid w:val="00044D8A"/>
    <w:rsid w:val="00047142"/>
    <w:rsid w:val="00052592"/>
    <w:rsid w:val="00053AC7"/>
    <w:rsid w:val="00054973"/>
    <w:rsid w:val="00057E4B"/>
    <w:rsid w:val="000619CC"/>
    <w:rsid w:val="0006388C"/>
    <w:rsid w:val="0007043D"/>
    <w:rsid w:val="00072D6D"/>
    <w:rsid w:val="0007466A"/>
    <w:rsid w:val="000771A3"/>
    <w:rsid w:val="00084FF5"/>
    <w:rsid w:val="00085EFE"/>
    <w:rsid w:val="00094715"/>
    <w:rsid w:val="000A4B0F"/>
    <w:rsid w:val="000B610F"/>
    <w:rsid w:val="000C09BE"/>
    <w:rsid w:val="000C2EB1"/>
    <w:rsid w:val="000D21E2"/>
    <w:rsid w:val="000D53D6"/>
    <w:rsid w:val="000D6342"/>
    <w:rsid w:val="000E5C5F"/>
    <w:rsid w:val="000F0557"/>
    <w:rsid w:val="000F069A"/>
    <w:rsid w:val="000F094E"/>
    <w:rsid w:val="000F2042"/>
    <w:rsid w:val="000F525C"/>
    <w:rsid w:val="000F7C95"/>
    <w:rsid w:val="00100DE7"/>
    <w:rsid w:val="00101CD7"/>
    <w:rsid w:val="001061E4"/>
    <w:rsid w:val="0011206F"/>
    <w:rsid w:val="00121939"/>
    <w:rsid w:val="00121A9C"/>
    <w:rsid w:val="00124CB0"/>
    <w:rsid w:val="001259D6"/>
    <w:rsid w:val="00127538"/>
    <w:rsid w:val="001337D8"/>
    <w:rsid w:val="001407B2"/>
    <w:rsid w:val="00150B72"/>
    <w:rsid w:val="00151422"/>
    <w:rsid w:val="00173615"/>
    <w:rsid w:val="0017502B"/>
    <w:rsid w:val="001754AE"/>
    <w:rsid w:val="00181001"/>
    <w:rsid w:val="0018357B"/>
    <w:rsid w:val="001874C7"/>
    <w:rsid w:val="0019472D"/>
    <w:rsid w:val="001A244A"/>
    <w:rsid w:val="001A29D3"/>
    <w:rsid w:val="001A7740"/>
    <w:rsid w:val="001C3D18"/>
    <w:rsid w:val="001D21C6"/>
    <w:rsid w:val="001D382C"/>
    <w:rsid w:val="001D3F41"/>
    <w:rsid w:val="001D61D8"/>
    <w:rsid w:val="001D711A"/>
    <w:rsid w:val="001E135A"/>
    <w:rsid w:val="001E44B4"/>
    <w:rsid w:val="001E77E3"/>
    <w:rsid w:val="001F1439"/>
    <w:rsid w:val="001F4F6D"/>
    <w:rsid w:val="001F5523"/>
    <w:rsid w:val="001F62C8"/>
    <w:rsid w:val="00200A91"/>
    <w:rsid w:val="0020685C"/>
    <w:rsid w:val="00206EFB"/>
    <w:rsid w:val="00207E89"/>
    <w:rsid w:val="00207FFA"/>
    <w:rsid w:val="00220FC9"/>
    <w:rsid w:val="00233E3B"/>
    <w:rsid w:val="00237F31"/>
    <w:rsid w:val="00244828"/>
    <w:rsid w:val="002459CA"/>
    <w:rsid w:val="00246789"/>
    <w:rsid w:val="00250707"/>
    <w:rsid w:val="002518A3"/>
    <w:rsid w:val="00253333"/>
    <w:rsid w:val="0025339A"/>
    <w:rsid w:val="0025559D"/>
    <w:rsid w:val="0026074C"/>
    <w:rsid w:val="00262A88"/>
    <w:rsid w:val="00265FF2"/>
    <w:rsid w:val="00267070"/>
    <w:rsid w:val="002718D0"/>
    <w:rsid w:val="00282461"/>
    <w:rsid w:val="0028546D"/>
    <w:rsid w:val="002930E4"/>
    <w:rsid w:val="002A3B2A"/>
    <w:rsid w:val="002A44D3"/>
    <w:rsid w:val="002B1C63"/>
    <w:rsid w:val="002C0D99"/>
    <w:rsid w:val="002C25C8"/>
    <w:rsid w:val="002C3FC8"/>
    <w:rsid w:val="002C5AAC"/>
    <w:rsid w:val="002D5AD0"/>
    <w:rsid w:val="002E1767"/>
    <w:rsid w:val="002E32B6"/>
    <w:rsid w:val="002E6441"/>
    <w:rsid w:val="002F1B74"/>
    <w:rsid w:val="00306DC7"/>
    <w:rsid w:val="0031175D"/>
    <w:rsid w:val="003117AE"/>
    <w:rsid w:val="00311C20"/>
    <w:rsid w:val="0031249A"/>
    <w:rsid w:val="003137A1"/>
    <w:rsid w:val="0031699F"/>
    <w:rsid w:val="00317A8C"/>
    <w:rsid w:val="003205BF"/>
    <w:rsid w:val="00334AE6"/>
    <w:rsid w:val="00336F14"/>
    <w:rsid w:val="003431D6"/>
    <w:rsid w:val="00343F3D"/>
    <w:rsid w:val="00345A31"/>
    <w:rsid w:val="00356301"/>
    <w:rsid w:val="00371E6B"/>
    <w:rsid w:val="00381AC6"/>
    <w:rsid w:val="003A0701"/>
    <w:rsid w:val="003A0B36"/>
    <w:rsid w:val="003A53BA"/>
    <w:rsid w:val="003A767A"/>
    <w:rsid w:val="003B422C"/>
    <w:rsid w:val="003C23C3"/>
    <w:rsid w:val="003D1B9A"/>
    <w:rsid w:val="003D5493"/>
    <w:rsid w:val="003D67DE"/>
    <w:rsid w:val="003E374F"/>
    <w:rsid w:val="003E7BDE"/>
    <w:rsid w:val="003F4801"/>
    <w:rsid w:val="003F544C"/>
    <w:rsid w:val="003F57D9"/>
    <w:rsid w:val="00400A6F"/>
    <w:rsid w:val="00406A30"/>
    <w:rsid w:val="00423B3C"/>
    <w:rsid w:val="004270F9"/>
    <w:rsid w:val="00430F88"/>
    <w:rsid w:val="00433BAC"/>
    <w:rsid w:val="004513E5"/>
    <w:rsid w:val="004528A0"/>
    <w:rsid w:val="004550E5"/>
    <w:rsid w:val="00462EF5"/>
    <w:rsid w:val="004676B2"/>
    <w:rsid w:val="00474181"/>
    <w:rsid w:val="004914D9"/>
    <w:rsid w:val="00497676"/>
    <w:rsid w:val="004A1824"/>
    <w:rsid w:val="004A22F7"/>
    <w:rsid w:val="004A2688"/>
    <w:rsid w:val="004A7A24"/>
    <w:rsid w:val="004B2A6F"/>
    <w:rsid w:val="004B6BD6"/>
    <w:rsid w:val="004C010A"/>
    <w:rsid w:val="004C2E83"/>
    <w:rsid w:val="004C7AB7"/>
    <w:rsid w:val="004D1D43"/>
    <w:rsid w:val="004D62BC"/>
    <w:rsid w:val="004D65E9"/>
    <w:rsid w:val="004E624F"/>
    <w:rsid w:val="004E6B64"/>
    <w:rsid w:val="004F2054"/>
    <w:rsid w:val="004F5447"/>
    <w:rsid w:val="005043FA"/>
    <w:rsid w:val="00506BCE"/>
    <w:rsid w:val="0051557A"/>
    <w:rsid w:val="0051570F"/>
    <w:rsid w:val="0051775D"/>
    <w:rsid w:val="005203C9"/>
    <w:rsid w:val="005209FD"/>
    <w:rsid w:val="005231E0"/>
    <w:rsid w:val="005241E7"/>
    <w:rsid w:val="0052447E"/>
    <w:rsid w:val="005244D9"/>
    <w:rsid w:val="0052588A"/>
    <w:rsid w:val="00525EE9"/>
    <w:rsid w:val="005331A2"/>
    <w:rsid w:val="00534760"/>
    <w:rsid w:val="00540765"/>
    <w:rsid w:val="005408E3"/>
    <w:rsid w:val="00546C0F"/>
    <w:rsid w:val="00547BBE"/>
    <w:rsid w:val="00551FC5"/>
    <w:rsid w:val="0055242B"/>
    <w:rsid w:val="0055263B"/>
    <w:rsid w:val="005540A4"/>
    <w:rsid w:val="00556BC0"/>
    <w:rsid w:val="00556D2C"/>
    <w:rsid w:val="005613DF"/>
    <w:rsid w:val="00562A84"/>
    <w:rsid w:val="00562F87"/>
    <w:rsid w:val="0056406D"/>
    <w:rsid w:val="00570659"/>
    <w:rsid w:val="00571853"/>
    <w:rsid w:val="00574167"/>
    <w:rsid w:val="005807F8"/>
    <w:rsid w:val="00583A6E"/>
    <w:rsid w:val="00593B3F"/>
    <w:rsid w:val="00596F39"/>
    <w:rsid w:val="005A7256"/>
    <w:rsid w:val="005B454F"/>
    <w:rsid w:val="005B4D6F"/>
    <w:rsid w:val="005B6E24"/>
    <w:rsid w:val="005B73C5"/>
    <w:rsid w:val="005C2CEE"/>
    <w:rsid w:val="005C40C8"/>
    <w:rsid w:val="005C5253"/>
    <w:rsid w:val="005C5E5A"/>
    <w:rsid w:val="005C78D7"/>
    <w:rsid w:val="005E522B"/>
    <w:rsid w:val="005F6AAB"/>
    <w:rsid w:val="005F7CB9"/>
    <w:rsid w:val="006040CF"/>
    <w:rsid w:val="0060466D"/>
    <w:rsid w:val="00605F99"/>
    <w:rsid w:val="00611A8A"/>
    <w:rsid w:val="006131E7"/>
    <w:rsid w:val="00616413"/>
    <w:rsid w:val="0061785B"/>
    <w:rsid w:val="00622D60"/>
    <w:rsid w:val="00626918"/>
    <w:rsid w:val="00630A0B"/>
    <w:rsid w:val="0063107C"/>
    <w:rsid w:val="0063152D"/>
    <w:rsid w:val="006428FC"/>
    <w:rsid w:val="00647368"/>
    <w:rsid w:val="00647CEA"/>
    <w:rsid w:val="00647E9A"/>
    <w:rsid w:val="00651C91"/>
    <w:rsid w:val="00654E73"/>
    <w:rsid w:val="00657D8C"/>
    <w:rsid w:val="00665FCE"/>
    <w:rsid w:val="0067717C"/>
    <w:rsid w:val="00681160"/>
    <w:rsid w:val="0068392A"/>
    <w:rsid w:val="00691B30"/>
    <w:rsid w:val="006A2BB2"/>
    <w:rsid w:val="006A33A4"/>
    <w:rsid w:val="006B000B"/>
    <w:rsid w:val="006B2212"/>
    <w:rsid w:val="006B2AB0"/>
    <w:rsid w:val="006B6FC0"/>
    <w:rsid w:val="006C7BF8"/>
    <w:rsid w:val="006D01D1"/>
    <w:rsid w:val="006D1C2E"/>
    <w:rsid w:val="006D49BA"/>
    <w:rsid w:val="006E303F"/>
    <w:rsid w:val="006E41F6"/>
    <w:rsid w:val="006E7FD1"/>
    <w:rsid w:val="006F222D"/>
    <w:rsid w:val="006F2795"/>
    <w:rsid w:val="006F407C"/>
    <w:rsid w:val="006F4C1C"/>
    <w:rsid w:val="00703AB7"/>
    <w:rsid w:val="00714076"/>
    <w:rsid w:val="0071532A"/>
    <w:rsid w:val="00715B59"/>
    <w:rsid w:val="00715E30"/>
    <w:rsid w:val="007203FA"/>
    <w:rsid w:val="00730A29"/>
    <w:rsid w:val="00737711"/>
    <w:rsid w:val="00751F2E"/>
    <w:rsid w:val="00762BDA"/>
    <w:rsid w:val="007631CF"/>
    <w:rsid w:val="007730CD"/>
    <w:rsid w:val="007867C7"/>
    <w:rsid w:val="0079297B"/>
    <w:rsid w:val="00796836"/>
    <w:rsid w:val="00797807"/>
    <w:rsid w:val="007A3271"/>
    <w:rsid w:val="007A7F78"/>
    <w:rsid w:val="007B044A"/>
    <w:rsid w:val="007B2028"/>
    <w:rsid w:val="007B2EFD"/>
    <w:rsid w:val="007B49DF"/>
    <w:rsid w:val="007B6A51"/>
    <w:rsid w:val="007C1329"/>
    <w:rsid w:val="007C57D8"/>
    <w:rsid w:val="007C6E52"/>
    <w:rsid w:val="007C7823"/>
    <w:rsid w:val="007D3909"/>
    <w:rsid w:val="007D79EE"/>
    <w:rsid w:val="007E25C3"/>
    <w:rsid w:val="007E4917"/>
    <w:rsid w:val="007E4D86"/>
    <w:rsid w:val="007F7B65"/>
    <w:rsid w:val="00805627"/>
    <w:rsid w:val="008147E2"/>
    <w:rsid w:val="008149CE"/>
    <w:rsid w:val="00815C2D"/>
    <w:rsid w:val="00821A55"/>
    <w:rsid w:val="00822397"/>
    <w:rsid w:val="00827444"/>
    <w:rsid w:val="00827D08"/>
    <w:rsid w:val="008308CE"/>
    <w:rsid w:val="0083412E"/>
    <w:rsid w:val="008474C7"/>
    <w:rsid w:val="008519C5"/>
    <w:rsid w:val="00872302"/>
    <w:rsid w:val="0088279A"/>
    <w:rsid w:val="00883C52"/>
    <w:rsid w:val="008978D4"/>
    <w:rsid w:val="00897C00"/>
    <w:rsid w:val="008A55BD"/>
    <w:rsid w:val="008B3672"/>
    <w:rsid w:val="008C1D45"/>
    <w:rsid w:val="008D156E"/>
    <w:rsid w:val="008D6CAC"/>
    <w:rsid w:val="008D75C0"/>
    <w:rsid w:val="008E12F3"/>
    <w:rsid w:val="008E3308"/>
    <w:rsid w:val="008E42D4"/>
    <w:rsid w:val="008E4C37"/>
    <w:rsid w:val="008E747C"/>
    <w:rsid w:val="008E7705"/>
    <w:rsid w:val="008F0387"/>
    <w:rsid w:val="00903247"/>
    <w:rsid w:val="00903BEE"/>
    <w:rsid w:val="00903EA6"/>
    <w:rsid w:val="009159EE"/>
    <w:rsid w:val="009164B7"/>
    <w:rsid w:val="00923867"/>
    <w:rsid w:val="00924F75"/>
    <w:rsid w:val="00925561"/>
    <w:rsid w:val="0093095E"/>
    <w:rsid w:val="0093718D"/>
    <w:rsid w:val="0093736C"/>
    <w:rsid w:val="00946300"/>
    <w:rsid w:val="00953F1E"/>
    <w:rsid w:val="009621D0"/>
    <w:rsid w:val="009628C7"/>
    <w:rsid w:val="0096404E"/>
    <w:rsid w:val="00965748"/>
    <w:rsid w:val="0097408E"/>
    <w:rsid w:val="00980797"/>
    <w:rsid w:val="009832E2"/>
    <w:rsid w:val="00983EBB"/>
    <w:rsid w:val="00992F27"/>
    <w:rsid w:val="00995CC0"/>
    <w:rsid w:val="00997ED0"/>
    <w:rsid w:val="009A2BC9"/>
    <w:rsid w:val="009A4B2D"/>
    <w:rsid w:val="009B448F"/>
    <w:rsid w:val="009C00AC"/>
    <w:rsid w:val="009C3A47"/>
    <w:rsid w:val="009C6DD8"/>
    <w:rsid w:val="009D660C"/>
    <w:rsid w:val="009E0890"/>
    <w:rsid w:val="009F26D4"/>
    <w:rsid w:val="00A23A7F"/>
    <w:rsid w:val="00A33733"/>
    <w:rsid w:val="00A3756D"/>
    <w:rsid w:val="00A418A4"/>
    <w:rsid w:val="00A425E7"/>
    <w:rsid w:val="00A45585"/>
    <w:rsid w:val="00A4564F"/>
    <w:rsid w:val="00A5011F"/>
    <w:rsid w:val="00A50B02"/>
    <w:rsid w:val="00A51E38"/>
    <w:rsid w:val="00A66F1E"/>
    <w:rsid w:val="00A80927"/>
    <w:rsid w:val="00A821CB"/>
    <w:rsid w:val="00A8336A"/>
    <w:rsid w:val="00A915A1"/>
    <w:rsid w:val="00A95515"/>
    <w:rsid w:val="00A97D6B"/>
    <w:rsid w:val="00AA262C"/>
    <w:rsid w:val="00AA44A1"/>
    <w:rsid w:val="00AA4979"/>
    <w:rsid w:val="00AB6FD1"/>
    <w:rsid w:val="00AD2ABB"/>
    <w:rsid w:val="00AE1D73"/>
    <w:rsid w:val="00B02259"/>
    <w:rsid w:val="00B1084A"/>
    <w:rsid w:val="00B1112D"/>
    <w:rsid w:val="00B15EA3"/>
    <w:rsid w:val="00B36BA4"/>
    <w:rsid w:val="00B40D23"/>
    <w:rsid w:val="00B453E0"/>
    <w:rsid w:val="00B470EA"/>
    <w:rsid w:val="00B63F96"/>
    <w:rsid w:val="00B65FDF"/>
    <w:rsid w:val="00B67DA0"/>
    <w:rsid w:val="00B70495"/>
    <w:rsid w:val="00B715DE"/>
    <w:rsid w:val="00B84F2F"/>
    <w:rsid w:val="00B92206"/>
    <w:rsid w:val="00B93745"/>
    <w:rsid w:val="00B93A20"/>
    <w:rsid w:val="00B95CE5"/>
    <w:rsid w:val="00B97C73"/>
    <w:rsid w:val="00BA09EB"/>
    <w:rsid w:val="00BA7FF3"/>
    <w:rsid w:val="00BB6EB0"/>
    <w:rsid w:val="00BC28A3"/>
    <w:rsid w:val="00BC2CCB"/>
    <w:rsid w:val="00BC6310"/>
    <w:rsid w:val="00BC6478"/>
    <w:rsid w:val="00BC7E71"/>
    <w:rsid w:val="00BD1F8E"/>
    <w:rsid w:val="00BE7BE1"/>
    <w:rsid w:val="00BF0171"/>
    <w:rsid w:val="00BF1CE1"/>
    <w:rsid w:val="00BF395B"/>
    <w:rsid w:val="00BF4BC5"/>
    <w:rsid w:val="00BF6574"/>
    <w:rsid w:val="00C04BB1"/>
    <w:rsid w:val="00C136E1"/>
    <w:rsid w:val="00C20FD4"/>
    <w:rsid w:val="00C22E2A"/>
    <w:rsid w:val="00C278FD"/>
    <w:rsid w:val="00C31F6F"/>
    <w:rsid w:val="00C36319"/>
    <w:rsid w:val="00C37E4D"/>
    <w:rsid w:val="00C4153A"/>
    <w:rsid w:val="00C45405"/>
    <w:rsid w:val="00C47A46"/>
    <w:rsid w:val="00C50222"/>
    <w:rsid w:val="00C505F1"/>
    <w:rsid w:val="00C53A03"/>
    <w:rsid w:val="00C62075"/>
    <w:rsid w:val="00C65A74"/>
    <w:rsid w:val="00C70758"/>
    <w:rsid w:val="00C72796"/>
    <w:rsid w:val="00C74CBC"/>
    <w:rsid w:val="00C7654C"/>
    <w:rsid w:val="00C76E1F"/>
    <w:rsid w:val="00C77E98"/>
    <w:rsid w:val="00C802AD"/>
    <w:rsid w:val="00C81ABD"/>
    <w:rsid w:val="00C865AC"/>
    <w:rsid w:val="00C9406A"/>
    <w:rsid w:val="00C94615"/>
    <w:rsid w:val="00CA319D"/>
    <w:rsid w:val="00CA64DB"/>
    <w:rsid w:val="00CC091F"/>
    <w:rsid w:val="00CC1174"/>
    <w:rsid w:val="00CC548E"/>
    <w:rsid w:val="00CC643F"/>
    <w:rsid w:val="00CC7C94"/>
    <w:rsid w:val="00CD099E"/>
    <w:rsid w:val="00CE3147"/>
    <w:rsid w:val="00CE4BCF"/>
    <w:rsid w:val="00CE5993"/>
    <w:rsid w:val="00CF3E9B"/>
    <w:rsid w:val="00D00880"/>
    <w:rsid w:val="00D03C4A"/>
    <w:rsid w:val="00D05912"/>
    <w:rsid w:val="00D1076F"/>
    <w:rsid w:val="00D3017F"/>
    <w:rsid w:val="00D3435C"/>
    <w:rsid w:val="00D5494E"/>
    <w:rsid w:val="00D6084B"/>
    <w:rsid w:val="00D609CE"/>
    <w:rsid w:val="00D62095"/>
    <w:rsid w:val="00D62BB0"/>
    <w:rsid w:val="00D705BA"/>
    <w:rsid w:val="00D7271B"/>
    <w:rsid w:val="00D8004C"/>
    <w:rsid w:val="00D80896"/>
    <w:rsid w:val="00D82CF7"/>
    <w:rsid w:val="00DA23DA"/>
    <w:rsid w:val="00DA29C8"/>
    <w:rsid w:val="00DC13D5"/>
    <w:rsid w:val="00DC1636"/>
    <w:rsid w:val="00DC325F"/>
    <w:rsid w:val="00DD04E2"/>
    <w:rsid w:val="00DD0707"/>
    <w:rsid w:val="00DD24E9"/>
    <w:rsid w:val="00DD40B9"/>
    <w:rsid w:val="00DF0FEF"/>
    <w:rsid w:val="00DF33F7"/>
    <w:rsid w:val="00DF6505"/>
    <w:rsid w:val="00E00130"/>
    <w:rsid w:val="00E0034F"/>
    <w:rsid w:val="00E02C39"/>
    <w:rsid w:val="00E10922"/>
    <w:rsid w:val="00E10A28"/>
    <w:rsid w:val="00E151C2"/>
    <w:rsid w:val="00E1571B"/>
    <w:rsid w:val="00E17989"/>
    <w:rsid w:val="00E242F0"/>
    <w:rsid w:val="00E24AE7"/>
    <w:rsid w:val="00E2699B"/>
    <w:rsid w:val="00E30659"/>
    <w:rsid w:val="00E33C34"/>
    <w:rsid w:val="00E40FD5"/>
    <w:rsid w:val="00E41A17"/>
    <w:rsid w:val="00E41D91"/>
    <w:rsid w:val="00E42C87"/>
    <w:rsid w:val="00E5477D"/>
    <w:rsid w:val="00E5495E"/>
    <w:rsid w:val="00E63101"/>
    <w:rsid w:val="00E66E8B"/>
    <w:rsid w:val="00E70091"/>
    <w:rsid w:val="00E75F60"/>
    <w:rsid w:val="00E81E31"/>
    <w:rsid w:val="00E86967"/>
    <w:rsid w:val="00EA1EFA"/>
    <w:rsid w:val="00EA229E"/>
    <w:rsid w:val="00EA35E0"/>
    <w:rsid w:val="00EA3645"/>
    <w:rsid w:val="00EA4A97"/>
    <w:rsid w:val="00EB71D1"/>
    <w:rsid w:val="00EC7948"/>
    <w:rsid w:val="00EE3970"/>
    <w:rsid w:val="00F13650"/>
    <w:rsid w:val="00F17038"/>
    <w:rsid w:val="00F21B71"/>
    <w:rsid w:val="00F23951"/>
    <w:rsid w:val="00F33947"/>
    <w:rsid w:val="00F421E0"/>
    <w:rsid w:val="00F46B76"/>
    <w:rsid w:val="00F560A6"/>
    <w:rsid w:val="00F57A62"/>
    <w:rsid w:val="00F61B40"/>
    <w:rsid w:val="00F64BD2"/>
    <w:rsid w:val="00F64C3B"/>
    <w:rsid w:val="00F66CD7"/>
    <w:rsid w:val="00F735F7"/>
    <w:rsid w:val="00F831EA"/>
    <w:rsid w:val="00F86369"/>
    <w:rsid w:val="00F874B2"/>
    <w:rsid w:val="00F92EE8"/>
    <w:rsid w:val="00F968F4"/>
    <w:rsid w:val="00FA38E5"/>
    <w:rsid w:val="00FB54A0"/>
    <w:rsid w:val="00FB55BB"/>
    <w:rsid w:val="00FC258F"/>
    <w:rsid w:val="00FC4568"/>
    <w:rsid w:val="00FC5959"/>
    <w:rsid w:val="00FD43EA"/>
    <w:rsid w:val="00FE01FA"/>
    <w:rsid w:val="00FE0D66"/>
    <w:rsid w:val="00FE1581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FFC1"/>
  <w15:docId w15:val="{2EC21439-7C47-49DA-8D8C-AAAE7433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337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0F094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F09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C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C3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6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64C3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3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4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6C03-0143-4E15-8FD5-B8C7B115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78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Rožníčková Kateřina</cp:lastModifiedBy>
  <cp:revision>11</cp:revision>
  <cp:lastPrinted>2021-03-04T12:40:00Z</cp:lastPrinted>
  <dcterms:created xsi:type="dcterms:W3CDTF">2021-03-04T17:58:00Z</dcterms:created>
  <dcterms:modified xsi:type="dcterms:W3CDTF">2021-03-10T16:21:00Z</dcterms:modified>
</cp:coreProperties>
</file>